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F04" w:rsidRDefault="00E43F04" w:rsidP="00D406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:rsidR="00E43F04" w:rsidRDefault="00E43F04" w:rsidP="00D406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:rsidR="00E43F04" w:rsidRDefault="00E43F04" w:rsidP="00E43F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Cs/>
        </w:rPr>
      </w:pPr>
      <w:r>
        <w:rPr>
          <w:noProof/>
        </w:rPr>
        <w:pict>
          <v:rect id="Rectangle 2" o:spid="_x0000_s1026" style="position:absolute;left:0;text-align:left;margin-left:381.9pt;margin-top:16.3pt;width:99.75pt;height:24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" filled="f" strokecolor="white">
            <v:textbox>
              <w:txbxContent>
                <w:p w:rsidR="00E43F04" w:rsidRPr="001B6D46" w:rsidRDefault="00E43F04" w:rsidP="00E43F04"/>
              </w:txbxContent>
            </v:textbox>
          </v:rect>
        </w:pict>
      </w:r>
      <w:r w:rsidRPr="005F374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pt;height:67.4pt;visibility:visible">
            <v:imagedata r:id="rId7" o:title=""/>
          </v:shape>
        </w:pict>
      </w:r>
    </w:p>
    <w:p w:rsidR="00E43F04" w:rsidRDefault="00E43F04" w:rsidP="00E43F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Cs/>
        </w:rPr>
      </w:pPr>
      <w:r>
        <w:rPr>
          <w:b/>
          <w:color w:val="000000"/>
          <w:sz w:val="28"/>
          <w:szCs w:val="28"/>
        </w:rPr>
        <w:t>АДМИНИСТРАЦИЯ ГОРОДСКОГО ОКРУГА</w:t>
      </w:r>
    </w:p>
    <w:p w:rsidR="00E43F04" w:rsidRDefault="00E43F04" w:rsidP="00E43F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  <w:r>
        <w:rPr>
          <w:b/>
          <w:color w:val="000000"/>
          <w:sz w:val="28"/>
          <w:szCs w:val="28"/>
        </w:rPr>
        <w:t>СРЕДНЕУРАЛЬСК</w:t>
      </w:r>
    </w:p>
    <w:p w:rsidR="00E43F04" w:rsidRDefault="00E43F04" w:rsidP="00E43F04">
      <w:pPr>
        <w:pStyle w:val="1"/>
        <w:pBdr>
          <w:bottom w:val="none" w:sz="0" w:space="0" w:color="auto"/>
        </w:pBdr>
      </w:pPr>
      <w:r>
        <w:t>РАСПОРЯЖЕНИЕ</w:t>
      </w:r>
    </w:p>
    <w:p w:rsidR="00E43F04" w:rsidRDefault="00E43F04" w:rsidP="00E43F04">
      <w:pPr>
        <w:pStyle w:val="1"/>
        <w:pBdr>
          <w:bottom w:val="none" w:sz="0" w:space="0" w:color="auto"/>
        </w:pBdr>
      </w:pPr>
      <w:r>
        <w:rPr>
          <w:noProof/>
        </w:rPr>
        <w:pict>
          <v:line id="Line 3" o:spid="_x0000_s1027" style="position:absolute;left:0;text-align:left;z-index:251658240;visibility:visible" from="0,4.9pt" to="48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" strokeweight="4.5pt">
            <v:stroke linestyle="thickThin"/>
          </v:line>
        </w:pict>
      </w:r>
    </w:p>
    <w:p w:rsidR="00E43F04" w:rsidRDefault="00E43F04" w:rsidP="00E43F04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от    22.08.2016    года  № 226-р</w:t>
      </w:r>
    </w:p>
    <w:p w:rsidR="00E43F04" w:rsidRDefault="00E43F04" w:rsidP="00E43F04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43F04" w:rsidRDefault="00E43F04" w:rsidP="00E43F04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г. Среднеуральск</w:t>
      </w:r>
    </w:p>
    <w:p w:rsidR="00E43F04" w:rsidRDefault="00E43F04" w:rsidP="00D406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:rsidR="00E43F04" w:rsidRDefault="00E43F04" w:rsidP="00D406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:rsidR="00E43F04" w:rsidRDefault="00E43F04" w:rsidP="00D406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:rsidR="00834AAF" w:rsidRDefault="00C42DC9" w:rsidP="00D406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О</w:t>
      </w:r>
      <w:r w:rsidR="00F50CAD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проведении </w:t>
      </w:r>
      <w:r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мероприятий </w:t>
      </w:r>
      <w:r w:rsidR="00F50CAD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в рамках</w:t>
      </w:r>
      <w:r w:rsidR="00E717DF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</w:t>
      </w:r>
      <w:r w:rsidR="00F50CAD" w:rsidRPr="00F50CAD">
        <w:rPr>
          <w:rFonts w:ascii="Times New Roman" w:hAnsi="Times New Roman"/>
          <w:b/>
          <w:i/>
          <w:sz w:val="28"/>
          <w:szCs w:val="28"/>
          <w:lang w:eastAsia="ru-RU"/>
        </w:rPr>
        <w:t>Дня солидарности в борьбе с терроризмом на территории</w:t>
      </w:r>
      <w:proofErr w:type="gramEnd"/>
      <w:r w:rsidR="00F50CAD" w:rsidRPr="00F50CAD">
        <w:rPr>
          <w:rFonts w:ascii="Times New Roman" w:hAnsi="Times New Roman"/>
          <w:b/>
          <w:i/>
          <w:sz w:val="28"/>
          <w:szCs w:val="28"/>
          <w:lang w:eastAsia="ru-RU"/>
        </w:rPr>
        <w:t xml:space="preserve"> городского округа Среднеуральск</w:t>
      </w:r>
      <w:r w:rsidR="00F50CAD" w:rsidRPr="00551FB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в</w:t>
      </w:r>
      <w:r w:rsidR="00F50CAD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2016 году</w:t>
      </w:r>
      <w:r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</w:t>
      </w:r>
    </w:p>
    <w:p w:rsidR="00834AAF" w:rsidRDefault="00834AAF" w:rsidP="00D406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:rsidR="00E717DF" w:rsidRDefault="00E717DF" w:rsidP="00D406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:rsidR="00834AAF" w:rsidRDefault="00C42DC9" w:rsidP="009115FB">
      <w:pPr>
        <w:spacing w:after="0" w:line="240" w:lineRule="auto"/>
        <w:ind w:right="43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901480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Комплексным планом противодействия идеологии терроризма в Российской Федерации на 2013-2018 годы, утвержденного Президентом Российской Федерации 26.04.2013 № Пр-1069, 03 сентября 2016 года</w:t>
      </w:r>
      <w:r w:rsidR="00F44304" w:rsidRPr="00901480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901480" w:rsidRPr="00901480">
        <w:rPr>
          <w:rFonts w:ascii="Times New Roman" w:hAnsi="Times New Roman"/>
          <w:szCs w:val="28"/>
        </w:rPr>
        <w:t xml:space="preserve"> </w:t>
      </w:r>
      <w:r w:rsidR="00E717DF">
        <w:rPr>
          <w:rFonts w:ascii="Times New Roman" w:hAnsi="Times New Roman"/>
          <w:sz w:val="28"/>
          <w:szCs w:val="28"/>
        </w:rPr>
        <w:t>Комплексной программой «</w:t>
      </w:r>
      <w:r w:rsidR="00901480" w:rsidRPr="00901480">
        <w:rPr>
          <w:rFonts w:ascii="Times New Roman" w:hAnsi="Times New Roman"/>
          <w:sz w:val="28"/>
          <w:szCs w:val="28"/>
        </w:rPr>
        <w:t>Комплексные меры</w:t>
      </w:r>
      <w:r w:rsidR="00E717DF">
        <w:rPr>
          <w:rFonts w:ascii="Times New Roman" w:hAnsi="Times New Roman"/>
          <w:sz w:val="28"/>
          <w:szCs w:val="28"/>
        </w:rPr>
        <w:t xml:space="preserve"> </w:t>
      </w:r>
      <w:r w:rsidR="00901480" w:rsidRPr="00901480">
        <w:rPr>
          <w:rFonts w:ascii="Times New Roman" w:hAnsi="Times New Roman"/>
          <w:sz w:val="28"/>
          <w:szCs w:val="28"/>
        </w:rPr>
        <w:t>по профилактике правонарушений, экстремизма и терроризма, гармонизации межэтнических и межконфессиональных отношений, противодействию распространению наркомании, алкоголизма на территории городского округа Среднеуральск» на 2016-2022 годы», утвержденной постановлением администрации городского округа</w:t>
      </w:r>
      <w:r w:rsidR="00E717DF">
        <w:rPr>
          <w:rFonts w:ascii="Times New Roman" w:hAnsi="Times New Roman"/>
          <w:sz w:val="28"/>
          <w:szCs w:val="28"/>
        </w:rPr>
        <w:t xml:space="preserve"> </w:t>
      </w:r>
      <w:r w:rsidR="00901480" w:rsidRPr="00901480">
        <w:rPr>
          <w:rFonts w:ascii="Times New Roman" w:hAnsi="Times New Roman"/>
          <w:sz w:val="28"/>
          <w:szCs w:val="28"/>
        </w:rPr>
        <w:t>от</w:t>
      </w:r>
      <w:r w:rsidR="00E717DF">
        <w:rPr>
          <w:rFonts w:ascii="Times New Roman" w:hAnsi="Times New Roman"/>
          <w:sz w:val="28"/>
          <w:szCs w:val="28"/>
        </w:rPr>
        <w:t xml:space="preserve"> </w:t>
      </w:r>
      <w:r w:rsidR="00901480" w:rsidRPr="00901480">
        <w:rPr>
          <w:rFonts w:ascii="Times New Roman" w:hAnsi="Times New Roman"/>
          <w:sz w:val="28"/>
          <w:szCs w:val="28"/>
        </w:rPr>
        <w:t>29</w:t>
      </w:r>
      <w:r w:rsidR="00E717DF">
        <w:rPr>
          <w:rFonts w:ascii="Times New Roman" w:hAnsi="Times New Roman"/>
          <w:sz w:val="28"/>
          <w:szCs w:val="28"/>
        </w:rPr>
        <w:t xml:space="preserve"> декабря </w:t>
      </w:r>
      <w:r w:rsidR="00901480" w:rsidRPr="00901480">
        <w:rPr>
          <w:rFonts w:ascii="Times New Roman" w:hAnsi="Times New Roman"/>
          <w:sz w:val="28"/>
          <w:szCs w:val="28"/>
        </w:rPr>
        <w:t>201</w:t>
      </w:r>
      <w:r w:rsidR="00061F11">
        <w:rPr>
          <w:rFonts w:ascii="Times New Roman" w:hAnsi="Times New Roman"/>
          <w:sz w:val="28"/>
          <w:szCs w:val="28"/>
        </w:rPr>
        <w:t>5</w:t>
      </w:r>
      <w:proofErr w:type="gramEnd"/>
      <w:r w:rsidR="00E717DF">
        <w:rPr>
          <w:rFonts w:ascii="Times New Roman" w:hAnsi="Times New Roman"/>
          <w:sz w:val="28"/>
          <w:szCs w:val="28"/>
        </w:rPr>
        <w:t xml:space="preserve"> </w:t>
      </w:r>
      <w:r w:rsidR="00901480" w:rsidRPr="00901480">
        <w:rPr>
          <w:rFonts w:ascii="Times New Roman" w:hAnsi="Times New Roman"/>
          <w:sz w:val="28"/>
          <w:szCs w:val="28"/>
        </w:rPr>
        <w:t>года</w:t>
      </w:r>
      <w:r w:rsidR="00E717DF">
        <w:rPr>
          <w:rFonts w:ascii="Times New Roman" w:hAnsi="Times New Roman"/>
          <w:sz w:val="28"/>
          <w:szCs w:val="28"/>
        </w:rPr>
        <w:t xml:space="preserve"> </w:t>
      </w:r>
      <w:r w:rsidR="00901480">
        <w:rPr>
          <w:rFonts w:ascii="Times New Roman" w:hAnsi="Times New Roman"/>
          <w:sz w:val="28"/>
          <w:szCs w:val="28"/>
        </w:rPr>
        <w:t>№</w:t>
      </w:r>
      <w:r w:rsidR="00E717DF">
        <w:rPr>
          <w:rFonts w:ascii="Times New Roman" w:hAnsi="Times New Roman"/>
          <w:sz w:val="28"/>
          <w:szCs w:val="28"/>
        </w:rPr>
        <w:t xml:space="preserve"> </w:t>
      </w:r>
      <w:r w:rsidR="00901480" w:rsidRPr="00901480">
        <w:rPr>
          <w:rFonts w:ascii="Times New Roman" w:hAnsi="Times New Roman"/>
          <w:sz w:val="28"/>
          <w:szCs w:val="28"/>
        </w:rPr>
        <w:t>1141</w:t>
      </w:r>
      <w:r w:rsidR="00E717DF">
        <w:rPr>
          <w:rFonts w:ascii="Times New Roman" w:hAnsi="Times New Roman"/>
          <w:sz w:val="28"/>
          <w:szCs w:val="28"/>
        </w:rPr>
        <w:t>:</w:t>
      </w:r>
    </w:p>
    <w:p w:rsidR="00901480" w:rsidRDefault="00834AAF" w:rsidP="00911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1C0">
        <w:rPr>
          <w:rFonts w:ascii="Times New Roman" w:eastAsia="Times New Roman" w:hAnsi="Times New Roman"/>
          <w:sz w:val="28"/>
          <w:szCs w:val="20"/>
          <w:lang w:eastAsia="ru-RU"/>
        </w:rPr>
        <w:t>1.</w:t>
      </w:r>
      <w:r w:rsidR="00551FBC" w:rsidRPr="00551F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1480">
        <w:rPr>
          <w:rFonts w:ascii="Times New Roman" w:hAnsi="Times New Roman"/>
          <w:sz w:val="28"/>
          <w:szCs w:val="28"/>
          <w:lang w:eastAsia="ru-RU"/>
        </w:rPr>
        <w:t>Во взаимодействии с территориальными органами федеральных органов исполнительной власти, общественными организациями, а также с участием представителей религиозных конфессий и средств массовой информации организовать</w:t>
      </w:r>
      <w:r w:rsidR="00BC261C">
        <w:rPr>
          <w:rFonts w:ascii="Times New Roman" w:hAnsi="Times New Roman"/>
          <w:sz w:val="28"/>
          <w:szCs w:val="28"/>
          <w:lang w:eastAsia="ru-RU"/>
        </w:rPr>
        <w:t xml:space="preserve"> следующие мероприятия</w:t>
      </w:r>
      <w:r w:rsidR="00F50CAD">
        <w:rPr>
          <w:rFonts w:ascii="Times New Roman" w:hAnsi="Times New Roman"/>
          <w:sz w:val="28"/>
          <w:szCs w:val="28"/>
          <w:lang w:eastAsia="ru-RU"/>
        </w:rPr>
        <w:t xml:space="preserve">, приуроченные </w:t>
      </w:r>
      <w:proofErr w:type="gramStart"/>
      <w:r w:rsidR="00F50CAD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="00F50CAD">
        <w:rPr>
          <w:rFonts w:ascii="Times New Roman" w:hAnsi="Times New Roman"/>
          <w:sz w:val="28"/>
          <w:szCs w:val="28"/>
          <w:lang w:eastAsia="ru-RU"/>
        </w:rPr>
        <w:t xml:space="preserve"> Дню</w:t>
      </w:r>
      <w:r w:rsidR="00E717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0CAD">
        <w:rPr>
          <w:rFonts w:ascii="Times New Roman" w:hAnsi="Times New Roman"/>
          <w:sz w:val="28"/>
          <w:szCs w:val="28"/>
          <w:lang w:eastAsia="ru-RU"/>
        </w:rPr>
        <w:t>солидарности в борьбе с терроризмом</w:t>
      </w:r>
      <w:r w:rsidR="00E717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0CAD">
        <w:rPr>
          <w:rFonts w:ascii="Times New Roman" w:hAnsi="Times New Roman"/>
          <w:sz w:val="28"/>
          <w:szCs w:val="28"/>
          <w:lang w:eastAsia="ru-RU"/>
        </w:rPr>
        <w:t>03 сентября</w:t>
      </w:r>
      <w:r w:rsidR="00BC261C">
        <w:rPr>
          <w:rFonts w:ascii="Times New Roman" w:hAnsi="Times New Roman"/>
          <w:sz w:val="28"/>
          <w:szCs w:val="28"/>
          <w:lang w:eastAsia="ru-RU"/>
        </w:rPr>
        <w:t>:</w:t>
      </w:r>
      <w:r w:rsidR="0090148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6751E" w:rsidRDefault="00BC261C" w:rsidP="00911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551FBC" w:rsidRPr="00551FBC">
        <w:rPr>
          <w:rFonts w:ascii="Times New Roman" w:hAnsi="Times New Roman"/>
          <w:sz w:val="28"/>
          <w:szCs w:val="28"/>
          <w:lang w:eastAsia="ru-RU"/>
        </w:rPr>
        <w:t xml:space="preserve">Утвердить План мероприятий по проведению </w:t>
      </w:r>
      <w:r w:rsidR="00551FBC">
        <w:rPr>
          <w:rFonts w:ascii="Times New Roman" w:hAnsi="Times New Roman"/>
          <w:sz w:val="28"/>
          <w:szCs w:val="28"/>
          <w:lang w:eastAsia="ru-RU"/>
        </w:rPr>
        <w:t xml:space="preserve">Дня солидарности в борьбе с терроризмом </w:t>
      </w:r>
      <w:r w:rsidR="00551FBC" w:rsidRPr="00551FBC">
        <w:rPr>
          <w:rFonts w:ascii="Times New Roman" w:hAnsi="Times New Roman"/>
          <w:sz w:val="28"/>
          <w:szCs w:val="28"/>
          <w:lang w:eastAsia="ru-RU"/>
        </w:rPr>
        <w:t>на территории городского округа Среднеуральск (прилагается).</w:t>
      </w:r>
    </w:p>
    <w:p w:rsidR="00834AAF" w:rsidRPr="00AE72B0" w:rsidRDefault="00BC261C" w:rsidP="009115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1.</w:t>
      </w:r>
      <w:r w:rsidR="00834AAF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6751E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483F92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AE72B0">
        <w:rPr>
          <w:rFonts w:ascii="Times New Roman" w:eastAsia="Times New Roman" w:hAnsi="Times New Roman"/>
          <w:sz w:val="28"/>
          <w:szCs w:val="20"/>
          <w:lang w:eastAsia="ru-RU"/>
        </w:rPr>
        <w:t>сполнителям Плана мероприятий</w:t>
      </w:r>
      <w:r w:rsidR="00AE72B0" w:rsidRPr="00AE7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72B0" w:rsidRPr="00551FBC">
        <w:rPr>
          <w:rFonts w:ascii="Times New Roman" w:hAnsi="Times New Roman"/>
          <w:sz w:val="28"/>
          <w:szCs w:val="28"/>
          <w:lang w:eastAsia="ru-RU"/>
        </w:rPr>
        <w:t xml:space="preserve">по проведению </w:t>
      </w:r>
      <w:r w:rsidR="00AE72B0">
        <w:rPr>
          <w:rFonts w:ascii="Times New Roman" w:hAnsi="Times New Roman"/>
          <w:sz w:val="28"/>
          <w:szCs w:val="28"/>
          <w:lang w:eastAsia="ru-RU"/>
        </w:rPr>
        <w:t xml:space="preserve">Дня солидарности в борьбе с терроризмом </w:t>
      </w:r>
      <w:r w:rsidR="00AE72B0" w:rsidRPr="00551FBC">
        <w:rPr>
          <w:rFonts w:ascii="Times New Roman" w:hAnsi="Times New Roman"/>
          <w:sz w:val="28"/>
          <w:szCs w:val="28"/>
          <w:lang w:eastAsia="ru-RU"/>
        </w:rPr>
        <w:t xml:space="preserve">на территории городского округа Среднеуральск </w:t>
      </w:r>
      <w:r w:rsidR="00483F92">
        <w:rPr>
          <w:rFonts w:ascii="Times New Roman" w:hAnsi="Times New Roman"/>
          <w:sz w:val="28"/>
          <w:szCs w:val="28"/>
          <w:lang w:eastAsia="ru-RU"/>
        </w:rPr>
        <w:t>п</w:t>
      </w:r>
      <w:r w:rsidR="00C6751E">
        <w:rPr>
          <w:rFonts w:ascii="Times New Roman" w:eastAsia="Times New Roman" w:hAnsi="Times New Roman"/>
          <w:sz w:val="28"/>
          <w:szCs w:val="20"/>
          <w:lang w:eastAsia="ru-RU"/>
        </w:rPr>
        <w:t>роинформировать</w:t>
      </w:r>
      <w:r w:rsidR="00AE72B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E72B0" w:rsidRPr="00483F92">
        <w:rPr>
          <w:rFonts w:ascii="Times New Roman" w:hAnsi="Times New Roman"/>
          <w:bCs/>
          <w:sz w:val="28"/>
          <w:szCs w:val="28"/>
        </w:rPr>
        <w:t>МО МВД России «Верхнепышминский</w:t>
      </w:r>
      <w:r w:rsidR="00AE72B0" w:rsidRPr="00AE72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751E" w:rsidRPr="00AE72B0">
        <w:rPr>
          <w:rFonts w:ascii="Times New Roman" w:eastAsia="Times New Roman" w:hAnsi="Times New Roman"/>
          <w:sz w:val="28"/>
          <w:szCs w:val="28"/>
          <w:lang w:eastAsia="ru-RU"/>
        </w:rPr>
        <w:t>о запланированных общественно-политических, культурных и спортивных</w:t>
      </w:r>
      <w:r w:rsidR="00E0706C" w:rsidRPr="00AE72B0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.</w:t>
      </w:r>
    </w:p>
    <w:p w:rsidR="00E0706C" w:rsidRDefault="00AE72B0" w:rsidP="009115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.</w:t>
      </w:r>
      <w:r w:rsidR="00E0706C">
        <w:rPr>
          <w:rFonts w:ascii="Times New Roman" w:eastAsia="Times New Roman" w:hAnsi="Times New Roman"/>
          <w:sz w:val="28"/>
          <w:szCs w:val="20"/>
          <w:lang w:eastAsia="ru-RU"/>
        </w:rPr>
        <w:t>3. Принять участие в проверках мест (объектов) проведения массовых мероприятий на наличие взрывоопасных предметов.</w:t>
      </w:r>
    </w:p>
    <w:p w:rsidR="009115FB" w:rsidRDefault="00AE72B0" w:rsidP="009115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.4</w:t>
      </w:r>
      <w:r w:rsidR="00834AAF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107B75">
        <w:rPr>
          <w:rFonts w:ascii="Times New Roman" w:eastAsia="Times New Roman" w:hAnsi="Times New Roman"/>
          <w:sz w:val="28"/>
          <w:szCs w:val="20"/>
          <w:lang w:eastAsia="ru-RU"/>
        </w:rPr>
        <w:t>Обеспечить размещение в СМИ, в том числе в информационно-телекоммуникационной сети «Интернет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107B75">
        <w:rPr>
          <w:rFonts w:ascii="Times New Roman" w:eastAsia="Times New Roman" w:hAnsi="Times New Roman"/>
          <w:sz w:val="28"/>
          <w:szCs w:val="20"/>
          <w:lang w:eastAsia="ru-RU"/>
        </w:rPr>
        <w:t xml:space="preserve"> информационных материалов об освещении хода подготовки и проведения Дня солидарности в борьбе с терроризмом, о контактных телефонах и </w:t>
      </w:r>
      <w:r w:rsidR="00906190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="00107B75">
        <w:rPr>
          <w:rFonts w:ascii="Times New Roman" w:eastAsia="Times New Roman" w:hAnsi="Times New Roman"/>
          <w:sz w:val="28"/>
          <w:szCs w:val="20"/>
          <w:lang w:eastAsia="ru-RU"/>
        </w:rPr>
        <w:t xml:space="preserve">телефонах </w:t>
      </w:r>
      <w:r w:rsidR="00906190">
        <w:rPr>
          <w:rFonts w:ascii="Times New Roman" w:eastAsia="Times New Roman" w:hAnsi="Times New Roman"/>
          <w:sz w:val="28"/>
          <w:szCs w:val="20"/>
          <w:lang w:eastAsia="ru-RU"/>
        </w:rPr>
        <w:t>доверия» правоохранительных органов,</w:t>
      </w:r>
      <w:r w:rsidR="00E717D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06190">
        <w:rPr>
          <w:rFonts w:ascii="Times New Roman" w:eastAsia="Times New Roman" w:hAnsi="Times New Roman"/>
          <w:sz w:val="28"/>
          <w:szCs w:val="20"/>
          <w:lang w:eastAsia="ru-RU"/>
        </w:rPr>
        <w:t>а также</w:t>
      </w:r>
      <w:r w:rsidR="00E717D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 </w:t>
      </w:r>
      <w:r w:rsidR="00906190">
        <w:rPr>
          <w:rFonts w:ascii="Times New Roman" w:eastAsia="Times New Roman" w:hAnsi="Times New Roman"/>
          <w:sz w:val="28"/>
          <w:szCs w:val="20"/>
          <w:lang w:eastAsia="ru-RU"/>
        </w:rPr>
        <w:t>необходимос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906190">
        <w:rPr>
          <w:rFonts w:ascii="Times New Roman" w:eastAsia="Times New Roman" w:hAnsi="Times New Roman"/>
          <w:sz w:val="28"/>
          <w:szCs w:val="20"/>
          <w:lang w:eastAsia="ru-RU"/>
        </w:rPr>
        <w:t xml:space="preserve"> проявлять </w:t>
      </w:r>
    </w:p>
    <w:p w:rsidR="00906190" w:rsidRDefault="009115FB" w:rsidP="009115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br w:type="page"/>
      </w:r>
      <w:r w:rsidR="00906190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бдительность в целях предотвращения возможных противоправных действий и террористических актов в местах проведения массовых мероприятий.</w:t>
      </w:r>
    </w:p>
    <w:p w:rsidR="00906190" w:rsidRDefault="00AE72B0" w:rsidP="009115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</w:t>
      </w:r>
      <w:r w:rsidR="00107B7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06190">
        <w:rPr>
          <w:rFonts w:ascii="Times New Roman" w:eastAsia="Times New Roman" w:hAnsi="Times New Roman"/>
          <w:sz w:val="28"/>
          <w:szCs w:val="20"/>
          <w:lang w:eastAsia="ru-RU"/>
        </w:rPr>
        <w:t>Рассмотреть на заседа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906190">
        <w:rPr>
          <w:rFonts w:ascii="Times New Roman" w:eastAsia="Times New Roman" w:hAnsi="Times New Roman"/>
          <w:sz w:val="28"/>
          <w:szCs w:val="20"/>
          <w:lang w:eastAsia="ru-RU"/>
        </w:rPr>
        <w:t xml:space="preserve"> антитеррористичес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й</w:t>
      </w:r>
      <w:r w:rsidR="00E717D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06190">
        <w:rPr>
          <w:rFonts w:ascii="Times New Roman" w:eastAsia="Times New Roman" w:hAnsi="Times New Roman"/>
          <w:sz w:val="28"/>
          <w:szCs w:val="20"/>
          <w:lang w:eastAsia="ru-RU"/>
        </w:rPr>
        <w:t>комисс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906190">
        <w:rPr>
          <w:rFonts w:ascii="Times New Roman" w:eastAsia="Times New Roman" w:hAnsi="Times New Roman"/>
          <w:sz w:val="28"/>
          <w:szCs w:val="20"/>
          <w:lang w:eastAsia="ru-RU"/>
        </w:rPr>
        <w:t xml:space="preserve"> в городском округе Среднеуральск, вопрос о готовности к вышеуказанному мероприятию.</w:t>
      </w:r>
    </w:p>
    <w:p w:rsidR="00906190" w:rsidRDefault="00AE72B0" w:rsidP="009115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906190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Заместителю главы администрации (Рузанова В.М.) и</w:t>
      </w:r>
      <w:r w:rsidR="00906190">
        <w:rPr>
          <w:rFonts w:ascii="Times New Roman" w:eastAsia="Times New Roman" w:hAnsi="Times New Roman"/>
          <w:sz w:val="28"/>
          <w:szCs w:val="20"/>
          <w:lang w:eastAsia="ru-RU"/>
        </w:rPr>
        <w:t>нформацию о принятых мерах и результатах проведения Дня солидарности в борьбе с терроризмом направить в аппарат Антитеррористической комиссии в Свердловской области в срок до 09 сентября 2016 года.</w:t>
      </w:r>
    </w:p>
    <w:p w:rsidR="00834AAF" w:rsidRDefault="00834AAF" w:rsidP="00D406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717DF" w:rsidRDefault="00E717DF" w:rsidP="00D406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717DF" w:rsidRDefault="00E717DF" w:rsidP="00D406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34AAF" w:rsidRDefault="00834AAF" w:rsidP="00D406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34AAF" w:rsidRPr="00DC4BCC" w:rsidRDefault="00834AAF" w:rsidP="00D4066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C4BC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Глава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администрации </w:t>
      </w:r>
      <w:r w:rsidRPr="00DC4BC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городского округа </w:t>
      </w:r>
      <w:r w:rsidRPr="00DC4BCC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Pr="00DC4BCC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Pr="00DC4BCC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Pr="00DC4BCC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E717D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Б.А. Тарасов</w:t>
      </w:r>
    </w:p>
    <w:p w:rsidR="00834AAF" w:rsidRPr="002E2345" w:rsidRDefault="00834AAF" w:rsidP="00D406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6117" w:rsidRDefault="003D6117" w:rsidP="00D40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17" w:rsidRDefault="003D6117" w:rsidP="00D40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17DF" w:rsidRDefault="00E717DF" w:rsidP="00D406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  <w:sectPr w:rsidR="00E717DF" w:rsidSect="009115FB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A436C" w:rsidRPr="00FA436C" w:rsidRDefault="00FA436C" w:rsidP="00D40665">
      <w:pPr>
        <w:spacing w:after="0" w:line="240" w:lineRule="auto"/>
        <w:ind w:left="5040"/>
        <w:rPr>
          <w:rFonts w:ascii="Times New Roman" w:hAnsi="Times New Roman"/>
          <w:b/>
          <w:sz w:val="28"/>
          <w:szCs w:val="28"/>
        </w:rPr>
      </w:pPr>
      <w:r w:rsidRPr="00FA436C">
        <w:rPr>
          <w:rFonts w:ascii="Times New Roman" w:hAnsi="Times New Roman"/>
          <w:b/>
          <w:sz w:val="28"/>
          <w:szCs w:val="28"/>
        </w:rPr>
        <w:lastRenderedPageBreak/>
        <w:t>УТВЕРЖДЁН</w:t>
      </w:r>
    </w:p>
    <w:p w:rsidR="00FA436C" w:rsidRPr="00FA436C" w:rsidRDefault="00906190" w:rsidP="00D40665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</w:t>
      </w:r>
      <w:r w:rsidR="00A76894">
        <w:rPr>
          <w:rFonts w:ascii="Times New Roman" w:hAnsi="Times New Roman"/>
          <w:sz w:val="28"/>
          <w:szCs w:val="28"/>
        </w:rPr>
        <w:t>администрации</w:t>
      </w:r>
      <w:r w:rsidR="00FA436C" w:rsidRPr="00FA436C">
        <w:rPr>
          <w:rFonts w:ascii="Times New Roman" w:hAnsi="Times New Roman"/>
          <w:sz w:val="28"/>
          <w:szCs w:val="28"/>
        </w:rPr>
        <w:t xml:space="preserve"> городского округа Среднеуральск</w:t>
      </w:r>
    </w:p>
    <w:p w:rsidR="00FA436C" w:rsidRDefault="00FA436C" w:rsidP="00D40665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 w:rsidRPr="00FA436C">
        <w:rPr>
          <w:rFonts w:ascii="Times New Roman" w:hAnsi="Times New Roman"/>
          <w:sz w:val="28"/>
          <w:szCs w:val="28"/>
        </w:rPr>
        <w:t>от</w:t>
      </w:r>
      <w:r w:rsidR="008B130D">
        <w:rPr>
          <w:rFonts w:ascii="Times New Roman" w:hAnsi="Times New Roman"/>
          <w:sz w:val="28"/>
          <w:szCs w:val="28"/>
        </w:rPr>
        <w:t xml:space="preserve"> </w:t>
      </w:r>
      <w:r w:rsidR="00E43F04">
        <w:rPr>
          <w:rFonts w:ascii="Times New Roman" w:hAnsi="Times New Roman"/>
          <w:sz w:val="28"/>
          <w:szCs w:val="28"/>
        </w:rPr>
        <w:t>22.08.</w:t>
      </w:r>
      <w:r w:rsidR="008B130D">
        <w:rPr>
          <w:rFonts w:ascii="Times New Roman" w:hAnsi="Times New Roman"/>
          <w:sz w:val="28"/>
          <w:szCs w:val="28"/>
        </w:rPr>
        <w:t xml:space="preserve"> 2016 года </w:t>
      </w:r>
      <w:r w:rsidR="00E43F04">
        <w:rPr>
          <w:rFonts w:ascii="Times New Roman" w:hAnsi="Times New Roman"/>
          <w:sz w:val="28"/>
          <w:szCs w:val="28"/>
        </w:rPr>
        <w:t xml:space="preserve"> </w:t>
      </w:r>
      <w:r w:rsidRPr="00FA436C">
        <w:rPr>
          <w:rFonts w:ascii="Times New Roman" w:hAnsi="Times New Roman"/>
          <w:sz w:val="28"/>
          <w:szCs w:val="28"/>
        </w:rPr>
        <w:t xml:space="preserve">№ </w:t>
      </w:r>
      <w:r w:rsidR="00E43F04">
        <w:rPr>
          <w:rFonts w:ascii="Times New Roman" w:hAnsi="Times New Roman"/>
          <w:sz w:val="28"/>
          <w:szCs w:val="28"/>
        </w:rPr>
        <w:t>226-р</w:t>
      </w:r>
    </w:p>
    <w:p w:rsidR="00E43F04" w:rsidRPr="00FA436C" w:rsidRDefault="00E43F04" w:rsidP="00D40665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</w:p>
    <w:p w:rsidR="004364EE" w:rsidRDefault="004364EE" w:rsidP="00D40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436C" w:rsidRPr="00F50CAD" w:rsidRDefault="00F50CAD" w:rsidP="00D406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0CAD">
        <w:rPr>
          <w:rFonts w:ascii="Times New Roman" w:hAnsi="Times New Roman"/>
          <w:b/>
          <w:sz w:val="28"/>
          <w:szCs w:val="28"/>
          <w:lang w:eastAsia="ru-RU"/>
        </w:rPr>
        <w:t>План мероприятий по проведению Дня солидарности в борьбе с терроризмом на территории городского округа Среднеуральск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в 2016 году</w:t>
      </w:r>
    </w:p>
    <w:p w:rsidR="00F50CAD" w:rsidRDefault="00F50CAD" w:rsidP="00D406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3822"/>
        <w:gridCol w:w="2656"/>
        <w:gridCol w:w="138"/>
        <w:gridCol w:w="2543"/>
      </w:tblGrid>
      <w:tr w:rsidR="00B9546E" w:rsidRPr="005A5636" w:rsidTr="00346CFB">
        <w:tc>
          <w:tcPr>
            <w:tcW w:w="694" w:type="dxa"/>
            <w:shd w:val="clear" w:color="auto" w:fill="auto"/>
            <w:vAlign w:val="center"/>
          </w:tcPr>
          <w:p w:rsidR="00FA436C" w:rsidRPr="005A5636" w:rsidRDefault="00FA436C" w:rsidP="00D40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63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A563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A563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FA436C" w:rsidRPr="005A5636" w:rsidRDefault="00FA436C" w:rsidP="00D40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63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FA436C" w:rsidRPr="005A5636" w:rsidRDefault="00F50CAD" w:rsidP="008B1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FA436C" w:rsidRPr="005A5636">
              <w:rPr>
                <w:rFonts w:ascii="Times New Roman" w:hAnsi="Times New Roman"/>
                <w:b/>
                <w:sz w:val="24"/>
                <w:szCs w:val="24"/>
              </w:rPr>
              <w:t>есто прове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дата</w:t>
            </w:r>
          </w:p>
        </w:tc>
        <w:tc>
          <w:tcPr>
            <w:tcW w:w="2681" w:type="dxa"/>
            <w:gridSpan w:val="2"/>
            <w:shd w:val="clear" w:color="auto" w:fill="auto"/>
            <w:vAlign w:val="center"/>
          </w:tcPr>
          <w:p w:rsidR="00FA436C" w:rsidRPr="005A5636" w:rsidRDefault="001167AF" w:rsidP="00D40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 и</w:t>
            </w:r>
            <w:r w:rsidR="00FA436C" w:rsidRPr="005A5636">
              <w:rPr>
                <w:rFonts w:ascii="Times New Roman" w:hAnsi="Times New Roman"/>
                <w:b/>
                <w:sz w:val="24"/>
                <w:szCs w:val="24"/>
              </w:rPr>
              <w:t>сполнители</w:t>
            </w:r>
          </w:p>
        </w:tc>
      </w:tr>
      <w:tr w:rsidR="00FA436C" w:rsidRPr="005A5636" w:rsidTr="005A5636">
        <w:tc>
          <w:tcPr>
            <w:tcW w:w="9853" w:type="dxa"/>
            <w:gridSpan w:val="5"/>
            <w:shd w:val="clear" w:color="auto" w:fill="auto"/>
          </w:tcPr>
          <w:p w:rsidR="00FA436C" w:rsidRPr="005A5636" w:rsidRDefault="00FA436C" w:rsidP="00D40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636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proofErr w:type="gramStart"/>
            <w:r w:rsidR="003826A6">
              <w:rPr>
                <w:rFonts w:ascii="Times New Roman" w:hAnsi="Times New Roman"/>
                <w:b/>
                <w:sz w:val="24"/>
                <w:szCs w:val="24"/>
              </w:rPr>
              <w:t>Установочно - о</w:t>
            </w:r>
            <w:r w:rsidRPr="005A5636">
              <w:rPr>
                <w:rFonts w:ascii="Times New Roman" w:hAnsi="Times New Roman"/>
                <w:b/>
                <w:sz w:val="24"/>
                <w:szCs w:val="24"/>
              </w:rPr>
              <w:t>рганизационн</w:t>
            </w:r>
            <w:r w:rsidR="00A76894"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proofErr w:type="gramEnd"/>
            <w:r w:rsidR="00A76894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3826A6" w:rsidRPr="005A5636" w:rsidTr="00346CFB">
        <w:tc>
          <w:tcPr>
            <w:tcW w:w="694" w:type="dxa"/>
            <w:shd w:val="clear" w:color="auto" w:fill="auto"/>
          </w:tcPr>
          <w:p w:rsidR="003826A6" w:rsidRPr="005A5636" w:rsidRDefault="003826A6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3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2" w:type="dxa"/>
            <w:shd w:val="clear" w:color="auto" w:fill="auto"/>
          </w:tcPr>
          <w:p w:rsidR="003826A6" w:rsidRPr="005A5636" w:rsidRDefault="003826A6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636">
              <w:rPr>
                <w:rFonts w:ascii="Times New Roman" w:hAnsi="Times New Roman"/>
                <w:sz w:val="24"/>
                <w:szCs w:val="24"/>
              </w:rPr>
              <w:t>П</w:t>
            </w:r>
            <w:r w:rsidR="00F50CAD">
              <w:rPr>
                <w:rFonts w:ascii="Times New Roman" w:hAnsi="Times New Roman"/>
                <w:sz w:val="24"/>
                <w:szCs w:val="24"/>
              </w:rPr>
              <w:t>ринятие л</w:t>
            </w:r>
            <w:r w:rsidRPr="005A5636">
              <w:rPr>
                <w:rFonts w:ascii="Times New Roman" w:hAnsi="Times New Roman"/>
                <w:sz w:val="24"/>
                <w:szCs w:val="24"/>
              </w:rPr>
              <w:t>окального нормативного акта по 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A5636">
              <w:rPr>
                <w:rFonts w:ascii="Times New Roman" w:hAnsi="Times New Roman"/>
                <w:sz w:val="24"/>
                <w:szCs w:val="24"/>
              </w:rPr>
              <w:t>дению мероприятий</w:t>
            </w:r>
            <w:r w:rsidR="00F86619">
              <w:rPr>
                <w:rFonts w:ascii="Times New Roman" w:hAnsi="Times New Roman"/>
                <w:sz w:val="24"/>
                <w:szCs w:val="24"/>
              </w:rPr>
              <w:t>, посвященных Дню солидарности в борьбе с терроризмом</w:t>
            </w:r>
            <w:r w:rsidR="0060306A">
              <w:rPr>
                <w:rFonts w:ascii="Times New Roman" w:hAnsi="Times New Roman"/>
                <w:sz w:val="24"/>
                <w:szCs w:val="24"/>
              </w:rPr>
              <w:t xml:space="preserve"> в городском округе Среднеуральск.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3826A6" w:rsidRPr="005A5636" w:rsidRDefault="00F50CAD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августа 2016 года</w:t>
            </w:r>
          </w:p>
        </w:tc>
        <w:tc>
          <w:tcPr>
            <w:tcW w:w="2543" w:type="dxa"/>
            <w:shd w:val="clear" w:color="auto" w:fill="auto"/>
          </w:tcPr>
          <w:p w:rsidR="003826A6" w:rsidRPr="005A5636" w:rsidRDefault="003826A6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636">
              <w:rPr>
                <w:rFonts w:ascii="Times New Roman" w:hAnsi="Times New Roman"/>
                <w:sz w:val="24"/>
                <w:szCs w:val="24"/>
              </w:rPr>
              <w:t>Рузанова В.М., заместитель главы администрации</w:t>
            </w:r>
          </w:p>
        </w:tc>
      </w:tr>
      <w:tr w:rsidR="00B9546E" w:rsidRPr="005A5636" w:rsidTr="00346CFB">
        <w:tc>
          <w:tcPr>
            <w:tcW w:w="694" w:type="dxa"/>
            <w:shd w:val="clear" w:color="auto" w:fill="auto"/>
          </w:tcPr>
          <w:p w:rsidR="00FA436C" w:rsidRPr="005A5636" w:rsidRDefault="005E3FEF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3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2" w:type="dxa"/>
            <w:shd w:val="clear" w:color="auto" w:fill="auto"/>
          </w:tcPr>
          <w:p w:rsidR="00FA436C" w:rsidRPr="005A5636" w:rsidRDefault="005E3FEF" w:rsidP="008B13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F50CAD">
              <w:rPr>
                <w:rFonts w:ascii="Times New Roman" w:hAnsi="Times New Roman"/>
                <w:sz w:val="24"/>
                <w:szCs w:val="24"/>
              </w:rPr>
              <w:t xml:space="preserve">рабочей группы </w:t>
            </w:r>
            <w:r>
              <w:rPr>
                <w:rFonts w:ascii="Times New Roman" w:hAnsi="Times New Roman"/>
                <w:sz w:val="24"/>
                <w:szCs w:val="24"/>
              </w:rPr>
              <w:t>по проведению мероприятий</w:t>
            </w:r>
            <w:r w:rsidR="00F50C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6619">
              <w:rPr>
                <w:rFonts w:ascii="Times New Roman" w:hAnsi="Times New Roman"/>
                <w:sz w:val="24"/>
                <w:szCs w:val="24"/>
              </w:rPr>
              <w:t>посвященных Дню солидарности в борьбе с терроризмом в</w:t>
            </w:r>
            <w:r w:rsidR="00F50CAD">
              <w:rPr>
                <w:rFonts w:ascii="Times New Roman" w:hAnsi="Times New Roman"/>
                <w:sz w:val="24"/>
                <w:szCs w:val="24"/>
              </w:rPr>
              <w:t xml:space="preserve"> городском округе Среднеуральск</w:t>
            </w:r>
            <w:r w:rsidR="00F86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FA436C" w:rsidRPr="005A5636" w:rsidRDefault="00F50CAD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августа 2016 года</w:t>
            </w:r>
          </w:p>
        </w:tc>
        <w:tc>
          <w:tcPr>
            <w:tcW w:w="2543" w:type="dxa"/>
            <w:shd w:val="clear" w:color="auto" w:fill="auto"/>
          </w:tcPr>
          <w:p w:rsidR="00FA436C" w:rsidRPr="005A5636" w:rsidRDefault="005E3FEF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636">
              <w:rPr>
                <w:rFonts w:ascii="Times New Roman" w:hAnsi="Times New Roman"/>
                <w:sz w:val="24"/>
                <w:szCs w:val="24"/>
              </w:rPr>
              <w:t>Рузанова В.М., заместитель главы администрации</w:t>
            </w:r>
          </w:p>
        </w:tc>
      </w:tr>
      <w:tr w:rsidR="00B9546E" w:rsidRPr="005A5636" w:rsidTr="00346CFB">
        <w:trPr>
          <w:trHeight w:val="820"/>
        </w:trPr>
        <w:tc>
          <w:tcPr>
            <w:tcW w:w="694" w:type="dxa"/>
            <w:shd w:val="clear" w:color="auto" w:fill="auto"/>
          </w:tcPr>
          <w:p w:rsidR="00FA436C" w:rsidRPr="005A5636" w:rsidRDefault="005E3FEF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2" w:type="dxa"/>
            <w:shd w:val="clear" w:color="auto" w:fill="auto"/>
          </w:tcPr>
          <w:p w:rsidR="00FA436C" w:rsidRPr="005A5636" w:rsidRDefault="00A201BA" w:rsidP="008B13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636">
              <w:rPr>
                <w:rFonts w:ascii="Times New Roman" w:hAnsi="Times New Roman"/>
                <w:sz w:val="24"/>
                <w:szCs w:val="24"/>
              </w:rPr>
              <w:t>Проведение заседани</w:t>
            </w:r>
            <w:r w:rsidR="00F50CAD">
              <w:rPr>
                <w:rFonts w:ascii="Times New Roman" w:hAnsi="Times New Roman"/>
                <w:sz w:val="24"/>
                <w:szCs w:val="24"/>
              </w:rPr>
              <w:t>я</w:t>
            </w:r>
            <w:r w:rsidRPr="005A5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6619">
              <w:rPr>
                <w:rFonts w:ascii="Times New Roman" w:hAnsi="Times New Roman"/>
                <w:sz w:val="24"/>
                <w:szCs w:val="24"/>
              </w:rPr>
              <w:t>антитеррористической комиссии</w:t>
            </w:r>
            <w:r w:rsidRPr="005A5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FA436C" w:rsidRPr="005A5636" w:rsidRDefault="00F50CAD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вгуста 2016 года</w:t>
            </w:r>
          </w:p>
        </w:tc>
        <w:tc>
          <w:tcPr>
            <w:tcW w:w="2543" w:type="dxa"/>
            <w:shd w:val="clear" w:color="auto" w:fill="auto"/>
          </w:tcPr>
          <w:p w:rsidR="00FA436C" w:rsidRPr="005A5636" w:rsidRDefault="00A201BA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636">
              <w:rPr>
                <w:rFonts w:ascii="Times New Roman" w:hAnsi="Times New Roman"/>
                <w:sz w:val="24"/>
                <w:szCs w:val="24"/>
              </w:rPr>
              <w:t>Рузанова В.М., заместитель главы администрации</w:t>
            </w:r>
          </w:p>
        </w:tc>
      </w:tr>
      <w:tr w:rsidR="00F87BFC" w:rsidRPr="005A5636" w:rsidTr="005A5636">
        <w:tc>
          <w:tcPr>
            <w:tcW w:w="9853" w:type="dxa"/>
            <w:gridSpan w:val="5"/>
            <w:shd w:val="clear" w:color="auto" w:fill="auto"/>
          </w:tcPr>
          <w:p w:rsidR="00F87BFC" w:rsidRPr="005A5636" w:rsidRDefault="00F87BFC" w:rsidP="00D40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636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 – массовые мероприятия</w:t>
            </w:r>
          </w:p>
        </w:tc>
      </w:tr>
      <w:tr w:rsidR="00F87BFC" w:rsidRPr="005A5636" w:rsidTr="00346CFB">
        <w:tc>
          <w:tcPr>
            <w:tcW w:w="694" w:type="dxa"/>
            <w:shd w:val="clear" w:color="auto" w:fill="auto"/>
          </w:tcPr>
          <w:p w:rsidR="00F87BFC" w:rsidRPr="005A5636" w:rsidRDefault="00F50CAD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87BFC" w:rsidRPr="005A56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  <w:shd w:val="clear" w:color="auto" w:fill="auto"/>
          </w:tcPr>
          <w:p w:rsidR="00F87BFC" w:rsidRPr="005A5636" w:rsidRDefault="00E0706C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лекторий «Уроки Беслана»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F87BFC" w:rsidRPr="00F50CAD" w:rsidRDefault="00270B79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AD">
              <w:rPr>
                <w:rFonts w:ascii="Times New Roman" w:hAnsi="Times New Roman"/>
                <w:sz w:val="24"/>
                <w:szCs w:val="24"/>
              </w:rPr>
              <w:t>МБУК ЦБС (филиал 2)</w:t>
            </w:r>
          </w:p>
        </w:tc>
        <w:tc>
          <w:tcPr>
            <w:tcW w:w="2543" w:type="dxa"/>
            <w:shd w:val="clear" w:color="auto" w:fill="auto"/>
          </w:tcPr>
          <w:p w:rsidR="00F87BFC" w:rsidRPr="005A5636" w:rsidRDefault="00270B79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М.В., директор МБУК ЦБС</w:t>
            </w:r>
          </w:p>
        </w:tc>
      </w:tr>
      <w:tr w:rsidR="00270B79" w:rsidRPr="005A5636" w:rsidTr="00346CFB">
        <w:tc>
          <w:tcPr>
            <w:tcW w:w="694" w:type="dxa"/>
            <w:shd w:val="clear" w:color="auto" w:fill="auto"/>
          </w:tcPr>
          <w:p w:rsidR="00270B79" w:rsidRPr="005A5636" w:rsidRDefault="00F50CAD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2" w:type="dxa"/>
            <w:shd w:val="clear" w:color="auto" w:fill="auto"/>
          </w:tcPr>
          <w:p w:rsidR="00270B79" w:rsidRDefault="00270B79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Мы помним…»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270B79" w:rsidRPr="00F50CAD" w:rsidRDefault="00270B79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AD">
              <w:rPr>
                <w:rFonts w:ascii="Times New Roman" w:hAnsi="Times New Roman"/>
                <w:sz w:val="24"/>
                <w:szCs w:val="24"/>
              </w:rPr>
              <w:t xml:space="preserve">МБУК ЦБС (филиал </w:t>
            </w:r>
            <w:r w:rsidR="00753FEE">
              <w:rPr>
                <w:rFonts w:ascii="Times New Roman" w:hAnsi="Times New Roman"/>
                <w:sz w:val="24"/>
                <w:szCs w:val="24"/>
              </w:rPr>
              <w:t>2</w:t>
            </w:r>
            <w:r w:rsidRPr="00F50C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43" w:type="dxa"/>
            <w:shd w:val="clear" w:color="auto" w:fill="auto"/>
          </w:tcPr>
          <w:p w:rsidR="00270B79" w:rsidRPr="005A5636" w:rsidRDefault="00270B79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М.В., директор МБУК ЦБС</w:t>
            </w:r>
          </w:p>
        </w:tc>
      </w:tr>
      <w:tr w:rsidR="00753FEE" w:rsidRPr="005A5636" w:rsidTr="00346CFB">
        <w:tc>
          <w:tcPr>
            <w:tcW w:w="694" w:type="dxa"/>
            <w:shd w:val="clear" w:color="auto" w:fill="auto"/>
          </w:tcPr>
          <w:p w:rsidR="00753FEE" w:rsidRDefault="00753FEE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3822" w:type="dxa"/>
            <w:shd w:val="clear" w:color="auto" w:fill="auto"/>
          </w:tcPr>
          <w:p w:rsidR="00753FEE" w:rsidRDefault="00753FEE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ая игра «Как себя вести в условиях чрезвычайной ситуации»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753FEE" w:rsidRPr="00F50CAD" w:rsidRDefault="00753FEE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AD">
              <w:rPr>
                <w:rFonts w:ascii="Times New Roman" w:hAnsi="Times New Roman"/>
                <w:sz w:val="24"/>
                <w:szCs w:val="24"/>
              </w:rPr>
              <w:t>МБУК ЦБС (филиал 1)</w:t>
            </w:r>
          </w:p>
        </w:tc>
        <w:tc>
          <w:tcPr>
            <w:tcW w:w="2543" w:type="dxa"/>
            <w:shd w:val="clear" w:color="auto" w:fill="auto"/>
          </w:tcPr>
          <w:p w:rsidR="00753FEE" w:rsidRDefault="00753FEE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М.В., директор МБУК ЦБС</w:t>
            </w:r>
          </w:p>
        </w:tc>
      </w:tr>
      <w:tr w:rsidR="00270B79" w:rsidRPr="005A5636" w:rsidTr="00346CFB">
        <w:tc>
          <w:tcPr>
            <w:tcW w:w="694" w:type="dxa"/>
            <w:shd w:val="clear" w:color="auto" w:fill="auto"/>
          </w:tcPr>
          <w:p w:rsidR="00270B79" w:rsidRPr="005A5636" w:rsidRDefault="00753FEE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2" w:type="dxa"/>
            <w:shd w:val="clear" w:color="auto" w:fill="auto"/>
          </w:tcPr>
          <w:p w:rsidR="00270B79" w:rsidRDefault="00270B79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эстафета для воспитанников военно-патриотических объединений клуба «Молодые резервы» «Мир на Земле»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270B79" w:rsidRPr="00F50CAD" w:rsidRDefault="00270B79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0B79" w:rsidRPr="00F50CAD" w:rsidRDefault="00270B79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AD">
              <w:rPr>
                <w:rFonts w:ascii="Times New Roman" w:hAnsi="Times New Roman"/>
                <w:sz w:val="24"/>
                <w:szCs w:val="24"/>
              </w:rPr>
              <w:t>МБУК ЦБС (филиал 2)</w:t>
            </w:r>
          </w:p>
        </w:tc>
        <w:tc>
          <w:tcPr>
            <w:tcW w:w="2543" w:type="dxa"/>
            <w:shd w:val="clear" w:color="auto" w:fill="auto"/>
          </w:tcPr>
          <w:p w:rsidR="00270B79" w:rsidRPr="005A5636" w:rsidRDefault="00270B79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М.В., директор МБУК ЦБС</w:t>
            </w:r>
          </w:p>
        </w:tc>
      </w:tr>
      <w:tr w:rsidR="00270B79" w:rsidRPr="005A5636" w:rsidTr="00346CFB">
        <w:tc>
          <w:tcPr>
            <w:tcW w:w="694" w:type="dxa"/>
            <w:shd w:val="clear" w:color="auto" w:fill="auto"/>
          </w:tcPr>
          <w:p w:rsidR="00270B79" w:rsidRDefault="00753FEE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22" w:type="dxa"/>
            <w:shd w:val="clear" w:color="auto" w:fill="auto"/>
          </w:tcPr>
          <w:p w:rsidR="00270B79" w:rsidRDefault="00270B79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я художественного фильма «Август </w:t>
            </w:r>
            <w:r w:rsidR="00753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ьмого»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270B79" w:rsidRPr="00F50CAD" w:rsidRDefault="00270B79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AD">
              <w:rPr>
                <w:rFonts w:ascii="Times New Roman" w:hAnsi="Times New Roman"/>
                <w:sz w:val="24"/>
                <w:szCs w:val="24"/>
              </w:rPr>
              <w:t>МБУК «Дворец культуры» (кинотеатр)</w:t>
            </w:r>
          </w:p>
        </w:tc>
        <w:tc>
          <w:tcPr>
            <w:tcW w:w="2543" w:type="dxa"/>
            <w:shd w:val="clear" w:color="auto" w:fill="auto"/>
          </w:tcPr>
          <w:p w:rsidR="00270B79" w:rsidRDefault="00270B79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нева Н.П., директор МБУК «Дворец культуры»</w:t>
            </w:r>
          </w:p>
        </w:tc>
      </w:tr>
      <w:tr w:rsidR="00270B79" w:rsidRPr="005A5636" w:rsidTr="00346CFB">
        <w:tc>
          <w:tcPr>
            <w:tcW w:w="694" w:type="dxa"/>
            <w:shd w:val="clear" w:color="auto" w:fill="auto"/>
          </w:tcPr>
          <w:p w:rsidR="00270B79" w:rsidRDefault="00753FEE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22" w:type="dxa"/>
            <w:shd w:val="clear" w:color="auto" w:fill="auto"/>
          </w:tcPr>
          <w:p w:rsidR="00270B79" w:rsidRDefault="00270B79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мяти «Нам этого забыть нельзя»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270B79" w:rsidRPr="00F50CAD" w:rsidRDefault="00270B79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AD">
              <w:rPr>
                <w:rFonts w:ascii="Times New Roman" w:hAnsi="Times New Roman"/>
                <w:sz w:val="24"/>
                <w:szCs w:val="24"/>
              </w:rPr>
              <w:t xml:space="preserve">МБУК ЦБС </w:t>
            </w:r>
            <w:r w:rsidR="00753FEE">
              <w:rPr>
                <w:rFonts w:ascii="Times New Roman" w:hAnsi="Times New Roman"/>
                <w:sz w:val="24"/>
                <w:szCs w:val="24"/>
              </w:rPr>
              <w:t>(</w:t>
            </w:r>
            <w:r w:rsidRPr="00F50CAD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  <w:r w:rsidR="00753F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43" w:type="dxa"/>
            <w:shd w:val="clear" w:color="auto" w:fill="auto"/>
          </w:tcPr>
          <w:p w:rsidR="00270B79" w:rsidRPr="005A5636" w:rsidRDefault="00270B79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М.В., директор МБУК ЦБС</w:t>
            </w:r>
          </w:p>
        </w:tc>
      </w:tr>
      <w:tr w:rsidR="00270B79" w:rsidRPr="005A5636" w:rsidTr="00346CFB">
        <w:tc>
          <w:tcPr>
            <w:tcW w:w="694" w:type="dxa"/>
            <w:shd w:val="clear" w:color="auto" w:fill="auto"/>
          </w:tcPr>
          <w:p w:rsidR="00270B79" w:rsidRDefault="00753FEE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22" w:type="dxa"/>
            <w:shd w:val="clear" w:color="auto" w:fill="auto"/>
          </w:tcPr>
          <w:p w:rsidR="00270B79" w:rsidRDefault="00270B79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«Памяти павших от рук террористов посвящается…»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270B79" w:rsidRPr="00F50CAD" w:rsidRDefault="00270B79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AD">
              <w:rPr>
                <w:rFonts w:ascii="Times New Roman" w:hAnsi="Times New Roman"/>
                <w:sz w:val="24"/>
                <w:szCs w:val="24"/>
              </w:rPr>
              <w:t>МБУ ДО «ДШИ»</w:t>
            </w:r>
          </w:p>
        </w:tc>
        <w:tc>
          <w:tcPr>
            <w:tcW w:w="2543" w:type="dxa"/>
            <w:shd w:val="clear" w:color="auto" w:fill="auto"/>
          </w:tcPr>
          <w:p w:rsidR="00270B79" w:rsidRDefault="00270B79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унова Г.М., директор МБУ ДО «ДШИ»</w:t>
            </w:r>
          </w:p>
        </w:tc>
      </w:tr>
      <w:tr w:rsidR="002D12F0" w:rsidRPr="005A5636" w:rsidTr="00346CFB">
        <w:tc>
          <w:tcPr>
            <w:tcW w:w="694" w:type="dxa"/>
            <w:shd w:val="clear" w:color="auto" w:fill="auto"/>
          </w:tcPr>
          <w:p w:rsidR="002D12F0" w:rsidRDefault="00753FEE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22" w:type="dxa"/>
            <w:shd w:val="clear" w:color="auto" w:fill="auto"/>
          </w:tcPr>
          <w:p w:rsidR="002D12F0" w:rsidRDefault="002D12F0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Содрогнулся весь мир, вся планета Земля»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2D12F0" w:rsidRPr="00F50CAD" w:rsidRDefault="002D12F0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AD">
              <w:rPr>
                <w:rFonts w:ascii="Times New Roman" w:hAnsi="Times New Roman"/>
                <w:sz w:val="24"/>
                <w:szCs w:val="24"/>
              </w:rPr>
              <w:t>МБУК ЦБС (филиал 1)</w:t>
            </w:r>
          </w:p>
        </w:tc>
        <w:tc>
          <w:tcPr>
            <w:tcW w:w="2543" w:type="dxa"/>
            <w:shd w:val="clear" w:color="auto" w:fill="auto"/>
          </w:tcPr>
          <w:p w:rsidR="002D12F0" w:rsidRPr="005A5636" w:rsidRDefault="002D12F0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М.В., директор МБУК ЦБС</w:t>
            </w:r>
          </w:p>
        </w:tc>
      </w:tr>
      <w:tr w:rsidR="002D12F0" w:rsidRPr="005A5636" w:rsidTr="00346CFB">
        <w:tc>
          <w:tcPr>
            <w:tcW w:w="694" w:type="dxa"/>
            <w:shd w:val="clear" w:color="auto" w:fill="auto"/>
          </w:tcPr>
          <w:p w:rsidR="002D12F0" w:rsidRDefault="00753FEE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22" w:type="dxa"/>
            <w:shd w:val="clear" w:color="auto" w:fill="auto"/>
          </w:tcPr>
          <w:p w:rsidR="002D12F0" w:rsidRDefault="002D12F0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уголок «Нет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ору!»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2D12F0" w:rsidRPr="00F50CAD" w:rsidRDefault="002D12F0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К ЦБС </w:t>
            </w:r>
            <w:r w:rsidR="00753FEE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F50CAD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  <w:r w:rsidR="00753F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43" w:type="dxa"/>
            <w:shd w:val="clear" w:color="auto" w:fill="auto"/>
          </w:tcPr>
          <w:p w:rsidR="002D12F0" w:rsidRPr="005A5636" w:rsidRDefault="002D12F0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чева М.В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К ЦБС</w:t>
            </w:r>
          </w:p>
        </w:tc>
      </w:tr>
      <w:tr w:rsidR="00107B75" w:rsidRPr="005A5636" w:rsidTr="00346CFB">
        <w:tc>
          <w:tcPr>
            <w:tcW w:w="694" w:type="dxa"/>
            <w:shd w:val="clear" w:color="auto" w:fill="auto"/>
          </w:tcPr>
          <w:p w:rsidR="00107B75" w:rsidRDefault="00753FEE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822" w:type="dxa"/>
            <w:shd w:val="clear" w:color="auto" w:fill="auto"/>
          </w:tcPr>
          <w:p w:rsidR="00107B75" w:rsidRDefault="00107B75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Жертвы терроризма»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107B75" w:rsidRPr="00F50CAD" w:rsidRDefault="00107B75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AD">
              <w:rPr>
                <w:rFonts w:ascii="Times New Roman" w:hAnsi="Times New Roman"/>
                <w:sz w:val="24"/>
                <w:szCs w:val="24"/>
              </w:rPr>
              <w:t>МБУК «Дворец культуры»</w:t>
            </w:r>
          </w:p>
        </w:tc>
        <w:tc>
          <w:tcPr>
            <w:tcW w:w="2543" w:type="dxa"/>
            <w:shd w:val="clear" w:color="auto" w:fill="auto"/>
          </w:tcPr>
          <w:p w:rsidR="00107B75" w:rsidRDefault="00107B75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нева Н.П., директор МБУК «Дворец культуры»</w:t>
            </w:r>
          </w:p>
        </w:tc>
      </w:tr>
      <w:tr w:rsidR="00107B75" w:rsidRPr="005A5636" w:rsidTr="00346CFB">
        <w:tc>
          <w:tcPr>
            <w:tcW w:w="694" w:type="dxa"/>
            <w:shd w:val="clear" w:color="auto" w:fill="auto"/>
          </w:tcPr>
          <w:p w:rsidR="00107B75" w:rsidRDefault="00753FEE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822" w:type="dxa"/>
            <w:shd w:val="clear" w:color="auto" w:fill="auto"/>
          </w:tcPr>
          <w:p w:rsidR="00107B75" w:rsidRDefault="00107B75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 «Не стреляйте, мы</w:t>
            </w:r>
            <w:r w:rsidR="00753FE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ши дети»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107B75" w:rsidRPr="00F50CAD" w:rsidRDefault="00107B75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AD">
              <w:rPr>
                <w:rFonts w:ascii="Times New Roman" w:hAnsi="Times New Roman"/>
                <w:sz w:val="24"/>
                <w:szCs w:val="24"/>
              </w:rPr>
              <w:t>МБУК ЦБС (филиал 1)</w:t>
            </w:r>
          </w:p>
        </w:tc>
        <w:tc>
          <w:tcPr>
            <w:tcW w:w="2543" w:type="dxa"/>
            <w:shd w:val="clear" w:color="auto" w:fill="auto"/>
          </w:tcPr>
          <w:p w:rsidR="00107B75" w:rsidRPr="005A5636" w:rsidRDefault="00107B75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М.В., директор МБУК ЦБС</w:t>
            </w:r>
          </w:p>
        </w:tc>
      </w:tr>
      <w:tr w:rsidR="00107B75" w:rsidRPr="005A5636" w:rsidTr="00346CFB">
        <w:tc>
          <w:tcPr>
            <w:tcW w:w="694" w:type="dxa"/>
            <w:shd w:val="clear" w:color="auto" w:fill="auto"/>
          </w:tcPr>
          <w:p w:rsidR="00107B75" w:rsidRDefault="00753FEE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822" w:type="dxa"/>
            <w:shd w:val="clear" w:color="auto" w:fill="auto"/>
          </w:tcPr>
          <w:p w:rsidR="00107B75" w:rsidRDefault="00107B75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ира и доброты «Давайте жить дружно»</w:t>
            </w:r>
            <w:r w:rsidR="00AA0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107B75" w:rsidRPr="00F50CAD" w:rsidRDefault="00107B75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AD">
              <w:rPr>
                <w:rFonts w:ascii="Times New Roman" w:hAnsi="Times New Roman"/>
                <w:sz w:val="24"/>
                <w:szCs w:val="24"/>
              </w:rPr>
              <w:t>МБУ «Молодые резервы»</w:t>
            </w:r>
          </w:p>
        </w:tc>
        <w:tc>
          <w:tcPr>
            <w:tcW w:w="2543" w:type="dxa"/>
            <w:shd w:val="clear" w:color="auto" w:fill="auto"/>
          </w:tcPr>
          <w:p w:rsidR="00107B75" w:rsidRDefault="00107B75" w:rsidP="00D40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бштейн А.С., директор МБУ МР</w:t>
            </w:r>
          </w:p>
        </w:tc>
      </w:tr>
      <w:tr w:rsidR="00AA01D5" w:rsidRPr="005A5636" w:rsidTr="00346CFB">
        <w:tc>
          <w:tcPr>
            <w:tcW w:w="694" w:type="dxa"/>
            <w:shd w:val="clear" w:color="auto" w:fill="auto"/>
          </w:tcPr>
          <w:p w:rsidR="00AA01D5" w:rsidRDefault="00AA01D5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822" w:type="dxa"/>
            <w:shd w:val="clear" w:color="auto" w:fill="auto"/>
          </w:tcPr>
          <w:p w:rsidR="00AA01D5" w:rsidRPr="00AA01D5" w:rsidRDefault="00AA01D5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D5">
              <w:rPr>
                <w:rFonts w:ascii="Times New Roman" w:hAnsi="Times New Roman"/>
                <w:sz w:val="24"/>
                <w:szCs w:val="24"/>
              </w:rPr>
              <w:t>Круглый стол «Терроризм – угроза миру!»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AA01D5" w:rsidRDefault="00AA01D5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сентября 2016 года</w:t>
            </w:r>
          </w:p>
          <w:p w:rsidR="00AA01D5" w:rsidRPr="00F50CAD" w:rsidRDefault="00AA01D5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AD">
              <w:rPr>
                <w:rFonts w:ascii="Times New Roman" w:hAnsi="Times New Roman"/>
                <w:sz w:val="24"/>
                <w:szCs w:val="24"/>
              </w:rPr>
              <w:t xml:space="preserve">МБУК ЦБС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50CAD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43" w:type="dxa"/>
            <w:shd w:val="clear" w:color="auto" w:fill="auto"/>
          </w:tcPr>
          <w:p w:rsidR="00AA01D5" w:rsidRDefault="00AA01D5" w:rsidP="00D40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ев А.А., директор МКУ «Управление культуры и молодежной политики»</w:t>
            </w:r>
          </w:p>
        </w:tc>
      </w:tr>
      <w:tr w:rsidR="00D8294A" w:rsidRPr="005A5636" w:rsidTr="00346CFB">
        <w:tc>
          <w:tcPr>
            <w:tcW w:w="694" w:type="dxa"/>
            <w:shd w:val="clear" w:color="auto" w:fill="auto"/>
          </w:tcPr>
          <w:p w:rsidR="00D8294A" w:rsidRDefault="00D8294A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822" w:type="dxa"/>
            <w:shd w:val="clear" w:color="auto" w:fill="auto"/>
          </w:tcPr>
          <w:p w:rsidR="00D8294A" w:rsidRPr="00AA01D5" w:rsidRDefault="00D8294A" w:rsidP="008B13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ещания с руководителями образовательных учреждений по вопросам организации работы по противодействию терроризму, террористической защищенности образовательных учреждений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D8294A" w:rsidRDefault="00D8294A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сентября 2016 года</w:t>
            </w:r>
            <w:r w:rsidR="00CC5B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5B7A" w:rsidRDefault="00CC5B7A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</w:t>
            </w:r>
          </w:p>
        </w:tc>
        <w:tc>
          <w:tcPr>
            <w:tcW w:w="2543" w:type="dxa"/>
            <w:shd w:val="clear" w:color="auto" w:fill="auto"/>
          </w:tcPr>
          <w:p w:rsidR="00D8294A" w:rsidRDefault="00D8294A" w:rsidP="00D40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КУ «Управление образования»</w:t>
            </w:r>
          </w:p>
        </w:tc>
      </w:tr>
      <w:tr w:rsidR="00107B75" w:rsidRPr="005A5636" w:rsidTr="00346CFB">
        <w:tc>
          <w:tcPr>
            <w:tcW w:w="694" w:type="dxa"/>
            <w:shd w:val="clear" w:color="auto" w:fill="auto"/>
          </w:tcPr>
          <w:p w:rsidR="00107B75" w:rsidRDefault="00AA01D5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294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  <w:shd w:val="clear" w:color="auto" w:fill="auto"/>
          </w:tcPr>
          <w:p w:rsidR="004F498E" w:rsidRPr="00AA01D5" w:rsidRDefault="004F498E" w:rsidP="00D40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="00AA0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й в </w:t>
            </w:r>
            <w:r w:rsidRPr="00AA0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</w:t>
            </w:r>
            <w:r w:rsidR="00AA0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AA0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</w:t>
            </w:r>
            <w:r w:rsidR="00AA0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х </w:t>
            </w:r>
            <w:r w:rsidRPr="00AA0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AA0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r w:rsidRPr="00AA0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трудниками </w:t>
            </w:r>
            <w:r w:rsidR="00AA0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</w:t>
            </w:r>
            <w:r w:rsidRPr="00AA0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4F498E" w:rsidRPr="00AA01D5" w:rsidRDefault="004F498E" w:rsidP="00D40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дение</w:t>
            </w:r>
            <w:r w:rsidR="00AA0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уализированных </w:t>
            </w:r>
            <w:r w:rsidRPr="00AA0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ей с  работниками школ по противодействию терроризму, о повышении бдительности и по обеспечению безопасности школы;</w:t>
            </w:r>
          </w:p>
          <w:p w:rsidR="004F498E" w:rsidRPr="00AA01D5" w:rsidRDefault="004F498E" w:rsidP="00D40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знакомление с графиком дежурства педагогов, администрации школы.</w:t>
            </w:r>
          </w:p>
          <w:p w:rsidR="004F498E" w:rsidRPr="00AA01D5" w:rsidRDefault="004F498E" w:rsidP="00D40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дение проверки состояния охраны и обеспечения безопасности в</w:t>
            </w:r>
            <w:r w:rsidR="00AA0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У</w:t>
            </w:r>
            <w:r w:rsidRPr="00AA0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F498E" w:rsidRPr="00AA01D5" w:rsidRDefault="004F498E" w:rsidP="00D40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ежедневный осмотр здани</w:t>
            </w:r>
            <w:r w:rsidR="00AA0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</w:t>
            </w:r>
            <w:r w:rsidRPr="00AA0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рритории на предмет обнаружения подозрительных предметов.</w:t>
            </w:r>
          </w:p>
          <w:p w:rsidR="00107B75" w:rsidRPr="00AA01D5" w:rsidRDefault="004F498E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людение пропускного режима.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107B75" w:rsidRPr="00AA01D5" w:rsidRDefault="00AA01D5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94A"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4F498E" w:rsidRPr="00AA01D5">
              <w:rPr>
                <w:rFonts w:ascii="Times New Roman" w:hAnsi="Times New Roman"/>
                <w:sz w:val="24"/>
                <w:szCs w:val="24"/>
              </w:rPr>
              <w:t xml:space="preserve"> 2016 года,</w:t>
            </w:r>
          </w:p>
          <w:p w:rsidR="004F498E" w:rsidRPr="00AA01D5" w:rsidRDefault="004F498E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ОУ, пед</w:t>
            </w:r>
            <w:proofErr w:type="gramStart"/>
            <w:r w:rsidRPr="00AA0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A0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лектив</w:t>
            </w:r>
            <w:r w:rsidR="00AA01D5" w:rsidRPr="00AA0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AA0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трудники</w:t>
            </w:r>
          </w:p>
        </w:tc>
        <w:tc>
          <w:tcPr>
            <w:tcW w:w="2543" w:type="dxa"/>
            <w:shd w:val="clear" w:color="auto" w:fill="auto"/>
          </w:tcPr>
          <w:p w:rsidR="00107B75" w:rsidRPr="00AA01D5" w:rsidRDefault="00AA01D5" w:rsidP="00D40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ОУ</w:t>
            </w:r>
          </w:p>
        </w:tc>
      </w:tr>
      <w:tr w:rsidR="004F498E" w:rsidRPr="005A5636" w:rsidTr="00346CFB">
        <w:tc>
          <w:tcPr>
            <w:tcW w:w="694" w:type="dxa"/>
            <w:shd w:val="clear" w:color="auto" w:fill="auto"/>
          </w:tcPr>
          <w:p w:rsidR="004F498E" w:rsidRDefault="00AA01D5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5B7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  <w:shd w:val="clear" w:color="auto" w:fill="auto"/>
          </w:tcPr>
          <w:p w:rsidR="004F498E" w:rsidRPr="004F498E" w:rsidRDefault="004F498E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плакатов «Терроризм-угроза планете»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4F498E" w:rsidRPr="00F50CAD" w:rsidRDefault="00D8294A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 сентября </w:t>
            </w:r>
            <w:r w:rsidR="004F498E" w:rsidRPr="00F50CAD">
              <w:rPr>
                <w:rFonts w:ascii="Times New Roman" w:hAnsi="Times New Roman"/>
                <w:sz w:val="24"/>
                <w:szCs w:val="24"/>
              </w:rPr>
              <w:t>2016 года,</w:t>
            </w:r>
          </w:p>
          <w:p w:rsidR="004F498E" w:rsidRPr="00F50CAD" w:rsidRDefault="004F498E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еся 6-11 класс</w:t>
            </w:r>
            <w:r w:rsidR="005D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543" w:type="dxa"/>
            <w:shd w:val="clear" w:color="auto" w:fill="auto"/>
          </w:tcPr>
          <w:p w:rsidR="004F498E" w:rsidRDefault="00AA01D5" w:rsidP="00D40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4F498E" w:rsidRPr="005A5636" w:rsidTr="00346CFB">
        <w:tc>
          <w:tcPr>
            <w:tcW w:w="694" w:type="dxa"/>
            <w:shd w:val="clear" w:color="auto" w:fill="auto"/>
          </w:tcPr>
          <w:p w:rsidR="004F498E" w:rsidRDefault="00CC5B7A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D0F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  <w:shd w:val="clear" w:color="auto" w:fill="auto"/>
          </w:tcPr>
          <w:p w:rsidR="004F498E" w:rsidRPr="004F498E" w:rsidRDefault="004F498E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ция «Как себя вести при угрозе теракта» </w:t>
            </w:r>
            <w:r w:rsidR="00AA0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4F4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AA0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</w:t>
            </w:r>
            <w:r w:rsidRPr="004F4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-12 лет</w:t>
            </w:r>
            <w:r w:rsidR="00AA0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4F4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4F498E" w:rsidRPr="00F50CAD" w:rsidRDefault="00D8294A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 сентября </w:t>
            </w:r>
            <w:r w:rsidR="004F498E" w:rsidRPr="00F50CAD">
              <w:rPr>
                <w:rFonts w:ascii="Times New Roman" w:hAnsi="Times New Roman"/>
                <w:sz w:val="24"/>
                <w:szCs w:val="24"/>
              </w:rPr>
              <w:t>2016 года,</w:t>
            </w:r>
          </w:p>
          <w:p w:rsidR="004F498E" w:rsidRPr="00F50CAD" w:rsidRDefault="004F498E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5 - 8 класс</w:t>
            </w:r>
            <w:r w:rsidR="005D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543" w:type="dxa"/>
            <w:shd w:val="clear" w:color="auto" w:fill="auto"/>
          </w:tcPr>
          <w:p w:rsidR="004F498E" w:rsidRDefault="00AA01D5" w:rsidP="00D40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  <w:r w:rsidRPr="004F4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498E" w:rsidRPr="005A5636" w:rsidTr="00346CFB">
        <w:tc>
          <w:tcPr>
            <w:tcW w:w="694" w:type="dxa"/>
            <w:shd w:val="clear" w:color="auto" w:fill="auto"/>
          </w:tcPr>
          <w:p w:rsidR="004F498E" w:rsidRDefault="005D0F65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5B7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  <w:shd w:val="clear" w:color="auto" w:fill="auto"/>
          </w:tcPr>
          <w:p w:rsidR="004F498E" w:rsidRPr="004F498E" w:rsidRDefault="00D8294A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классных часов к 16 годовщине трагедии в </w:t>
            </w:r>
            <w:r w:rsidR="00CC5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ане </w:t>
            </w:r>
            <w:r w:rsidR="00DA2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памяти жертв</w:t>
            </w:r>
            <w:r w:rsidR="004F498E" w:rsidRPr="004F4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лана» 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4F498E" w:rsidRPr="00F50CAD" w:rsidRDefault="00D8294A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сентября</w:t>
            </w:r>
            <w:r w:rsidR="004F498E" w:rsidRPr="00F50CAD">
              <w:rPr>
                <w:rFonts w:ascii="Times New Roman" w:hAnsi="Times New Roman"/>
                <w:sz w:val="24"/>
                <w:szCs w:val="24"/>
              </w:rPr>
              <w:t xml:space="preserve"> 2016 года,</w:t>
            </w:r>
          </w:p>
          <w:p w:rsidR="004F498E" w:rsidRPr="00F50CAD" w:rsidRDefault="004F498E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7 - 11 класс</w:t>
            </w:r>
            <w:r w:rsidR="005D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543" w:type="dxa"/>
            <w:shd w:val="clear" w:color="auto" w:fill="auto"/>
          </w:tcPr>
          <w:p w:rsidR="004F498E" w:rsidRDefault="00AA01D5" w:rsidP="00D40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  <w:r w:rsidRPr="004F4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498E" w:rsidRPr="005A5636" w:rsidTr="00346CFB">
        <w:tc>
          <w:tcPr>
            <w:tcW w:w="694" w:type="dxa"/>
            <w:shd w:val="clear" w:color="auto" w:fill="auto"/>
          </w:tcPr>
          <w:p w:rsidR="004F498E" w:rsidRDefault="005D0F65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5B7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  <w:shd w:val="clear" w:color="auto" w:fill="auto"/>
          </w:tcPr>
          <w:p w:rsidR="004F498E" w:rsidRPr="004050ED" w:rsidRDefault="004F498E" w:rsidP="00D4066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B2832">
              <w:t>Презентация на тему «Мир против терроризма». Минута молчания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4F498E" w:rsidRPr="00F50CAD" w:rsidRDefault="00D8294A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 сентября </w:t>
            </w:r>
            <w:r w:rsidR="004F498E" w:rsidRPr="00F50CAD">
              <w:rPr>
                <w:rFonts w:ascii="Times New Roman" w:hAnsi="Times New Roman"/>
                <w:sz w:val="24"/>
                <w:szCs w:val="24"/>
              </w:rPr>
              <w:t>2016 года,</w:t>
            </w:r>
            <w:r w:rsidR="004F498E" w:rsidRPr="00F50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еся 1 - 11 класс</w:t>
            </w:r>
            <w:r w:rsidR="005D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543" w:type="dxa"/>
            <w:shd w:val="clear" w:color="auto" w:fill="auto"/>
          </w:tcPr>
          <w:p w:rsidR="004F498E" w:rsidRDefault="00AA01D5" w:rsidP="00D40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  <w:r w:rsidRPr="004F4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498E" w:rsidRPr="005A5636" w:rsidTr="00346CFB">
        <w:tc>
          <w:tcPr>
            <w:tcW w:w="694" w:type="dxa"/>
            <w:shd w:val="clear" w:color="auto" w:fill="auto"/>
          </w:tcPr>
          <w:p w:rsidR="004F498E" w:rsidRDefault="005D0F65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CC5B7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  <w:shd w:val="clear" w:color="auto" w:fill="auto"/>
          </w:tcPr>
          <w:p w:rsidR="004F498E" w:rsidRPr="004050ED" w:rsidRDefault="004F498E" w:rsidP="00D4066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F7CD8">
              <w:t xml:space="preserve">Подготовка и распространение памяток по </w:t>
            </w:r>
            <w:r w:rsidR="005D0F65">
              <w:t xml:space="preserve"> действиям в случае террористического акта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4F498E" w:rsidRPr="00F50CAD" w:rsidRDefault="00D8294A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 сентября 2016 </w:t>
            </w:r>
            <w:r w:rsidR="004F498E" w:rsidRPr="00F50CAD">
              <w:rPr>
                <w:rFonts w:ascii="Times New Roman" w:hAnsi="Times New Roman"/>
                <w:sz w:val="24"/>
                <w:szCs w:val="24"/>
              </w:rPr>
              <w:t>года,</w:t>
            </w:r>
          </w:p>
          <w:p w:rsidR="004F498E" w:rsidRPr="00F50CAD" w:rsidRDefault="004F498E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1 - 11 класс</w:t>
            </w:r>
            <w:r w:rsidR="005D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543" w:type="dxa"/>
            <w:shd w:val="clear" w:color="auto" w:fill="auto"/>
          </w:tcPr>
          <w:p w:rsidR="004F498E" w:rsidRDefault="00AA01D5" w:rsidP="00D40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  <w:r w:rsidRPr="004F4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498E" w:rsidRPr="005A5636" w:rsidTr="00346CFB">
        <w:tc>
          <w:tcPr>
            <w:tcW w:w="694" w:type="dxa"/>
            <w:shd w:val="clear" w:color="auto" w:fill="auto"/>
          </w:tcPr>
          <w:p w:rsidR="004F498E" w:rsidRDefault="005D0F65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5B7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  <w:shd w:val="clear" w:color="auto" w:fill="auto"/>
          </w:tcPr>
          <w:p w:rsidR="004F498E" w:rsidRPr="004050ED" w:rsidRDefault="004F498E" w:rsidP="00D4066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F7CD8">
              <w:t>«Предупрежден -</w:t>
            </w:r>
            <w:r>
              <w:t xml:space="preserve"> </w:t>
            </w:r>
            <w:r w:rsidRPr="001F7CD8">
              <w:t>значит вооружен». Как распознать террориста в толпе</w:t>
            </w:r>
            <w:r w:rsidR="005D0F65">
              <w:t xml:space="preserve">». </w:t>
            </w:r>
            <w:r w:rsidRPr="001F7CD8">
              <w:t xml:space="preserve"> Бесед</w:t>
            </w:r>
            <w:proofErr w:type="gramStart"/>
            <w:r w:rsidR="00CC5B7A">
              <w:t>.</w:t>
            </w:r>
            <w:r w:rsidRPr="001F7CD8">
              <w:t>а</w:t>
            </w:r>
            <w:proofErr w:type="gramEnd"/>
          </w:p>
        </w:tc>
        <w:tc>
          <w:tcPr>
            <w:tcW w:w="2794" w:type="dxa"/>
            <w:gridSpan w:val="2"/>
            <w:shd w:val="clear" w:color="auto" w:fill="auto"/>
          </w:tcPr>
          <w:p w:rsidR="004F498E" w:rsidRPr="00F50CAD" w:rsidRDefault="00D8294A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 сентября </w:t>
            </w:r>
            <w:r w:rsidR="004F498E" w:rsidRPr="00F50CAD">
              <w:rPr>
                <w:rFonts w:ascii="Times New Roman" w:hAnsi="Times New Roman"/>
                <w:sz w:val="24"/>
                <w:szCs w:val="24"/>
              </w:rPr>
              <w:t>2016 года,</w:t>
            </w:r>
            <w:r w:rsidR="004F498E" w:rsidRPr="00F50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еся 5 - 11 класс</w:t>
            </w:r>
            <w:r w:rsidR="005D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543" w:type="dxa"/>
            <w:shd w:val="clear" w:color="auto" w:fill="auto"/>
          </w:tcPr>
          <w:p w:rsidR="004F498E" w:rsidRDefault="00AA01D5" w:rsidP="00D40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  <w:r w:rsidRPr="004F4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F4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трудники </w:t>
            </w:r>
            <w:r w:rsidR="005D0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 № 28</w:t>
            </w:r>
          </w:p>
        </w:tc>
      </w:tr>
      <w:tr w:rsidR="004F498E" w:rsidRPr="005A5636" w:rsidTr="00346CFB">
        <w:tc>
          <w:tcPr>
            <w:tcW w:w="694" w:type="dxa"/>
            <w:shd w:val="clear" w:color="auto" w:fill="auto"/>
          </w:tcPr>
          <w:p w:rsidR="004F498E" w:rsidRDefault="00CC5B7A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D0F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  <w:shd w:val="clear" w:color="auto" w:fill="auto"/>
          </w:tcPr>
          <w:p w:rsidR="004F498E" w:rsidRPr="004050ED" w:rsidRDefault="004F498E" w:rsidP="00D4066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F7CD8">
              <w:t>Выставка детских рисунков: «Я люблю мир</w:t>
            </w:r>
            <w:r w:rsidR="00D8294A">
              <w:t>»</w:t>
            </w:r>
            <w:r w:rsidR="00CC5B7A">
              <w:t>.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4F498E" w:rsidRPr="00F50CAD" w:rsidRDefault="00D8294A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 сентября </w:t>
            </w:r>
            <w:r w:rsidR="004F498E" w:rsidRPr="00F50CAD">
              <w:rPr>
                <w:rFonts w:ascii="Times New Roman" w:hAnsi="Times New Roman"/>
                <w:sz w:val="24"/>
                <w:szCs w:val="24"/>
              </w:rPr>
              <w:t>2016 года,</w:t>
            </w:r>
          </w:p>
          <w:p w:rsidR="004F498E" w:rsidRPr="00F50CAD" w:rsidRDefault="004F498E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ые учреждения</w:t>
            </w:r>
          </w:p>
        </w:tc>
        <w:tc>
          <w:tcPr>
            <w:tcW w:w="2543" w:type="dxa"/>
            <w:shd w:val="clear" w:color="auto" w:fill="auto"/>
          </w:tcPr>
          <w:p w:rsidR="004F498E" w:rsidRDefault="00AA01D5" w:rsidP="00D40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5D0F6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</w:p>
        </w:tc>
      </w:tr>
      <w:tr w:rsidR="007C49ED" w:rsidRPr="005A5636" w:rsidTr="00346CFB">
        <w:tc>
          <w:tcPr>
            <w:tcW w:w="694" w:type="dxa"/>
            <w:shd w:val="clear" w:color="auto" w:fill="auto"/>
          </w:tcPr>
          <w:p w:rsidR="007C49ED" w:rsidRDefault="00CC5B7A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D0F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  <w:shd w:val="clear" w:color="auto" w:fill="auto"/>
          </w:tcPr>
          <w:p w:rsidR="007C49ED" w:rsidRPr="003F0E02" w:rsidRDefault="007C49ED" w:rsidP="00D4066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050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– предостережение «Террору скажем – нет!». Беседы 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7C49ED" w:rsidRPr="00F50CAD" w:rsidRDefault="007C49ED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AD">
              <w:rPr>
                <w:rFonts w:ascii="Times New Roman" w:hAnsi="Times New Roman"/>
                <w:sz w:val="24"/>
                <w:szCs w:val="24"/>
              </w:rPr>
              <w:t>2016 года,</w:t>
            </w:r>
          </w:p>
          <w:p w:rsidR="007C49ED" w:rsidRPr="00F50CAD" w:rsidRDefault="007C49ED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1 - 4 класс</w:t>
            </w:r>
            <w:r w:rsidR="00DA2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543" w:type="dxa"/>
            <w:shd w:val="clear" w:color="auto" w:fill="auto"/>
          </w:tcPr>
          <w:p w:rsidR="005D0F65" w:rsidRDefault="00AA01D5" w:rsidP="00D40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  <w:r w:rsidRPr="004F4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C49ED" w:rsidRDefault="007C49ED" w:rsidP="00D40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9ED" w:rsidRPr="005A5636" w:rsidTr="00346CFB">
        <w:tc>
          <w:tcPr>
            <w:tcW w:w="694" w:type="dxa"/>
            <w:shd w:val="clear" w:color="auto" w:fill="auto"/>
          </w:tcPr>
          <w:p w:rsidR="007C49ED" w:rsidRDefault="00DA2BBB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5B7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  <w:shd w:val="clear" w:color="auto" w:fill="auto"/>
          </w:tcPr>
          <w:p w:rsidR="007C49ED" w:rsidRPr="004050ED" w:rsidRDefault="007C49ED" w:rsidP="00D4066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Уроки Памяти «Свечи памяти Беслана»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7C49ED" w:rsidRPr="00F50CAD" w:rsidRDefault="00D8294A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 сентября </w:t>
            </w:r>
            <w:r w:rsidR="007C49ED" w:rsidRPr="00F50CAD">
              <w:rPr>
                <w:rFonts w:ascii="Times New Roman" w:hAnsi="Times New Roman"/>
                <w:sz w:val="24"/>
                <w:szCs w:val="24"/>
              </w:rPr>
              <w:t>2016 года,</w:t>
            </w:r>
          </w:p>
          <w:p w:rsidR="007C49ED" w:rsidRPr="00F50CAD" w:rsidRDefault="007C49ED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4 класс</w:t>
            </w:r>
            <w:r w:rsidR="00DA2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543" w:type="dxa"/>
            <w:shd w:val="clear" w:color="auto" w:fill="auto"/>
          </w:tcPr>
          <w:p w:rsidR="007C49ED" w:rsidRDefault="00AA01D5" w:rsidP="00D40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  <w:r w:rsidRPr="004F4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2BBB" w:rsidRPr="005A5636" w:rsidTr="00346CFB">
        <w:tc>
          <w:tcPr>
            <w:tcW w:w="694" w:type="dxa"/>
            <w:shd w:val="clear" w:color="auto" w:fill="auto"/>
          </w:tcPr>
          <w:p w:rsidR="00DA2BBB" w:rsidRDefault="00DA2BBB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5B7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  <w:shd w:val="clear" w:color="auto" w:fill="auto"/>
          </w:tcPr>
          <w:p w:rsidR="00DA2BBB" w:rsidRDefault="00DA2BBB" w:rsidP="00D40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портивных соревнований по волейболу  «О спорт! Ты – мир!» в рамках  Дня солидарности в борьбе с терроризмом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DA2BBB" w:rsidRPr="00F50CAD" w:rsidRDefault="00D8294A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 – 10 сентября </w:t>
            </w:r>
            <w:r w:rsidR="00DA2BBB" w:rsidRPr="00F50CAD">
              <w:rPr>
                <w:rFonts w:ascii="Times New Roman" w:hAnsi="Times New Roman"/>
                <w:sz w:val="24"/>
                <w:szCs w:val="24"/>
              </w:rPr>
              <w:t>2016 года,</w:t>
            </w:r>
          </w:p>
          <w:p w:rsidR="00DA2BBB" w:rsidRPr="00F50CAD" w:rsidRDefault="00DA2BBB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еся 8 - 11 кла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543" w:type="dxa"/>
            <w:shd w:val="clear" w:color="auto" w:fill="auto"/>
          </w:tcPr>
          <w:p w:rsidR="00DA2BBB" w:rsidRDefault="00DA2BBB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У </w:t>
            </w:r>
          </w:p>
        </w:tc>
      </w:tr>
      <w:tr w:rsidR="00D8294A" w:rsidRPr="005A5636" w:rsidTr="00346CFB">
        <w:tc>
          <w:tcPr>
            <w:tcW w:w="694" w:type="dxa"/>
            <w:shd w:val="clear" w:color="auto" w:fill="auto"/>
          </w:tcPr>
          <w:p w:rsidR="00D8294A" w:rsidRDefault="00CC5B7A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822" w:type="dxa"/>
            <w:shd w:val="clear" w:color="auto" w:fill="auto"/>
          </w:tcPr>
          <w:p w:rsidR="00D8294A" w:rsidRDefault="00D8294A" w:rsidP="00D40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еш – моб «Объединимся вместе против террора» 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D8294A" w:rsidRDefault="00D8294A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сентября 2016 года, учащиеся ОУ</w:t>
            </w:r>
          </w:p>
        </w:tc>
        <w:tc>
          <w:tcPr>
            <w:tcW w:w="2543" w:type="dxa"/>
            <w:shd w:val="clear" w:color="auto" w:fill="auto"/>
          </w:tcPr>
          <w:p w:rsidR="00D8294A" w:rsidRDefault="00D8294A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DA2BBB" w:rsidRPr="005A5636" w:rsidTr="00346CFB">
        <w:tc>
          <w:tcPr>
            <w:tcW w:w="694" w:type="dxa"/>
            <w:shd w:val="clear" w:color="auto" w:fill="auto"/>
          </w:tcPr>
          <w:p w:rsidR="00DA2BBB" w:rsidRDefault="00CC5B7A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A2B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  <w:shd w:val="clear" w:color="auto" w:fill="auto"/>
          </w:tcPr>
          <w:p w:rsidR="00DA2BBB" w:rsidRDefault="00DA2BBB" w:rsidP="00D40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учебных занятий в рамках цикла бесед «Наш мир без террора»: </w:t>
            </w:r>
          </w:p>
          <w:p w:rsidR="00DA2BBB" w:rsidRDefault="00DA2BBB" w:rsidP="00D40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ерроризм – угроза обществу», «Учимся жить в многоликом мире»;</w:t>
            </w:r>
          </w:p>
          <w:p w:rsidR="00DA2BBB" w:rsidRDefault="00DA2BBB" w:rsidP="00D40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Терроризм и его проявления. Ответственность за участие в экстремистской деятельности»;</w:t>
            </w:r>
          </w:p>
          <w:p w:rsidR="00DA2BBB" w:rsidRDefault="00DA2BBB" w:rsidP="00D40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сновной Закон РФ»;</w:t>
            </w:r>
          </w:p>
          <w:p w:rsidR="00DA2BBB" w:rsidRDefault="00DA2BBB" w:rsidP="00D40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Закон один для всех»;</w:t>
            </w:r>
          </w:p>
          <w:p w:rsidR="00DA2BBB" w:rsidRDefault="00DA2BBB" w:rsidP="00D40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Что такое терроризм?»</w:t>
            </w:r>
          </w:p>
          <w:p w:rsidR="00DA2BBB" w:rsidRDefault="00DA2BBB" w:rsidP="00D40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Как вести себя во время ЧС?»;</w:t>
            </w:r>
          </w:p>
          <w:p w:rsidR="00DA2BBB" w:rsidRDefault="00DA2BBB" w:rsidP="00D40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«Как уберечь себя от теракта?»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DA2BBB" w:rsidRDefault="00D8294A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 – 10 сентября </w:t>
            </w:r>
            <w:r w:rsidR="00DA2BBB" w:rsidRPr="00F50CAD">
              <w:rPr>
                <w:rFonts w:ascii="Times New Roman" w:hAnsi="Times New Roman"/>
                <w:sz w:val="24"/>
                <w:szCs w:val="24"/>
              </w:rPr>
              <w:t>2016 года</w:t>
            </w:r>
          </w:p>
          <w:p w:rsidR="00DA2BBB" w:rsidRDefault="00DA2BBB" w:rsidP="00D40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A2BBB" w:rsidRDefault="00DA2BBB" w:rsidP="00D40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BBB" w:rsidRDefault="00DA2BBB" w:rsidP="00D40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8 - 11 кла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  <w:p w:rsidR="00DA2BBB" w:rsidRDefault="00DA2BBB" w:rsidP="00D40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BBB" w:rsidRDefault="00DA2BBB" w:rsidP="00D40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BBB" w:rsidRDefault="00DA2BBB" w:rsidP="00D40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BBB" w:rsidRPr="00F50CAD" w:rsidRDefault="00DA2BBB" w:rsidP="00D40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BBB" w:rsidRDefault="00DA2BBB" w:rsidP="00D40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7 - 9 классы</w:t>
            </w:r>
          </w:p>
          <w:p w:rsidR="00DA2BBB" w:rsidRDefault="00DA2BBB" w:rsidP="00D40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BBB" w:rsidRDefault="00DA2BBB" w:rsidP="00D40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BBB" w:rsidRDefault="00DA2BBB" w:rsidP="00D40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BBB" w:rsidRDefault="00DA2BBB" w:rsidP="00D40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BBB" w:rsidRDefault="00DA2BBB" w:rsidP="00D40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BBB" w:rsidRDefault="00DA2BBB" w:rsidP="00D40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BBB" w:rsidRDefault="00DA2BBB" w:rsidP="00D40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3 - 4 классы</w:t>
            </w:r>
          </w:p>
          <w:p w:rsidR="00DA2BBB" w:rsidRPr="00F50CAD" w:rsidRDefault="00DA2BBB" w:rsidP="00D40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BBB" w:rsidRPr="00F50CAD" w:rsidRDefault="00DA2BBB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5 - 9 классы</w:t>
            </w:r>
          </w:p>
        </w:tc>
        <w:tc>
          <w:tcPr>
            <w:tcW w:w="2543" w:type="dxa"/>
            <w:shd w:val="clear" w:color="auto" w:fill="auto"/>
          </w:tcPr>
          <w:p w:rsidR="00DA2BBB" w:rsidRDefault="00DA2BBB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, инспектор ПДН</w:t>
            </w:r>
          </w:p>
        </w:tc>
      </w:tr>
      <w:tr w:rsidR="00DA2BBB" w:rsidTr="0047615C"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BB" w:rsidRPr="00DA2BBB" w:rsidRDefault="00DA2BBB" w:rsidP="00D40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BBB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A2BBB">
              <w:rPr>
                <w:rFonts w:ascii="Times New Roman" w:hAnsi="Times New Roman"/>
                <w:b/>
                <w:sz w:val="24"/>
                <w:szCs w:val="24"/>
              </w:rPr>
              <w:t>. Освещение в СМИ</w:t>
            </w:r>
          </w:p>
        </w:tc>
      </w:tr>
      <w:tr w:rsidR="00DA2BBB" w:rsidTr="000D5F15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BB" w:rsidRDefault="00CC5B7A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DA2B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BB" w:rsidRPr="005A5636" w:rsidRDefault="00DA2BBB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на официальных сайтах в рубрике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солидарности в борьбе с терроризмом»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BB" w:rsidRPr="00F50CAD" w:rsidRDefault="00DA2BBB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с</w:t>
            </w:r>
            <w:r w:rsidRPr="00F50CAD">
              <w:rPr>
                <w:rFonts w:ascii="Times New Roman" w:hAnsi="Times New Roman"/>
                <w:sz w:val="24"/>
                <w:szCs w:val="24"/>
              </w:rPr>
              <w:t>ент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50CAD">
              <w:rPr>
                <w:rFonts w:ascii="Times New Roman" w:hAnsi="Times New Roman"/>
                <w:sz w:val="24"/>
                <w:szCs w:val="24"/>
              </w:rPr>
              <w:t xml:space="preserve"> 2016 г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BB" w:rsidRPr="00F86619" w:rsidRDefault="00DA2BBB" w:rsidP="008B13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619">
              <w:rPr>
                <w:rFonts w:ascii="Times New Roman" w:hAnsi="Times New Roman"/>
                <w:bCs/>
                <w:sz w:val="24"/>
                <w:szCs w:val="24"/>
              </w:rPr>
              <w:t>Черменинов А.Б., директор МКУ «Административно-хозяйственное и информационное управление»;</w:t>
            </w:r>
          </w:p>
        </w:tc>
      </w:tr>
      <w:tr w:rsidR="00DA2BBB" w:rsidRPr="005A5636" w:rsidTr="00346CFB">
        <w:tc>
          <w:tcPr>
            <w:tcW w:w="694" w:type="dxa"/>
            <w:shd w:val="clear" w:color="auto" w:fill="auto"/>
          </w:tcPr>
          <w:p w:rsidR="00DA2BBB" w:rsidRPr="005A5636" w:rsidRDefault="00DA2BBB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C5B7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  <w:shd w:val="clear" w:color="auto" w:fill="auto"/>
          </w:tcPr>
          <w:p w:rsidR="00DA2BBB" w:rsidRDefault="00DA2BBB" w:rsidP="00D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татей, интервью для печатных и интернет-изда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</w:p>
        </w:tc>
        <w:tc>
          <w:tcPr>
            <w:tcW w:w="2794" w:type="dxa"/>
            <w:gridSpan w:val="2"/>
            <w:shd w:val="clear" w:color="auto" w:fill="auto"/>
          </w:tcPr>
          <w:p w:rsidR="00DA2BBB" w:rsidRPr="00F50CAD" w:rsidRDefault="00DA2BBB" w:rsidP="00D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с</w:t>
            </w:r>
            <w:r w:rsidRPr="00F50CAD">
              <w:rPr>
                <w:rFonts w:ascii="Times New Roman" w:hAnsi="Times New Roman"/>
                <w:sz w:val="24"/>
                <w:szCs w:val="24"/>
              </w:rPr>
              <w:t>ент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50CAD">
              <w:rPr>
                <w:rFonts w:ascii="Times New Roman" w:hAnsi="Times New Roman"/>
                <w:sz w:val="24"/>
                <w:szCs w:val="24"/>
              </w:rPr>
              <w:t xml:space="preserve"> 2016 года</w:t>
            </w:r>
          </w:p>
        </w:tc>
        <w:tc>
          <w:tcPr>
            <w:tcW w:w="2543" w:type="dxa"/>
            <w:shd w:val="clear" w:color="auto" w:fill="auto"/>
          </w:tcPr>
          <w:p w:rsidR="00DA2BBB" w:rsidRPr="00F86619" w:rsidRDefault="00DA2BBB" w:rsidP="008B13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«Редакция газеты «Среднеуральская волна».</w:t>
            </w:r>
          </w:p>
        </w:tc>
      </w:tr>
    </w:tbl>
    <w:p w:rsidR="00CC3190" w:rsidRPr="00CC3190" w:rsidRDefault="00CC3190" w:rsidP="008B13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CC3190" w:rsidRPr="00CC3190" w:rsidSect="008B130D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C01" w:rsidRDefault="004F7C01" w:rsidP="00E717DF">
      <w:pPr>
        <w:spacing w:after="0" w:line="240" w:lineRule="auto"/>
      </w:pPr>
      <w:r>
        <w:separator/>
      </w:r>
    </w:p>
  </w:endnote>
  <w:endnote w:type="continuationSeparator" w:id="1">
    <w:p w:rsidR="004F7C01" w:rsidRDefault="004F7C01" w:rsidP="00E7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C01" w:rsidRDefault="004F7C01" w:rsidP="00E717DF">
      <w:pPr>
        <w:spacing w:after="0" w:line="240" w:lineRule="auto"/>
      </w:pPr>
      <w:r>
        <w:separator/>
      </w:r>
    </w:p>
  </w:footnote>
  <w:footnote w:type="continuationSeparator" w:id="1">
    <w:p w:rsidR="004F7C01" w:rsidRDefault="004F7C01" w:rsidP="00E71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DF" w:rsidRPr="00E717DF" w:rsidRDefault="00E717DF" w:rsidP="00E717DF">
    <w:pPr>
      <w:pStyle w:val="a7"/>
      <w:spacing w:after="0" w:line="240" w:lineRule="auto"/>
      <w:jc w:val="center"/>
      <w:rPr>
        <w:rFonts w:ascii="Times New Roman" w:hAnsi="Times New Roman"/>
        <w:sz w:val="24"/>
      </w:rPr>
    </w:pPr>
    <w:r w:rsidRPr="00E717DF">
      <w:rPr>
        <w:rFonts w:ascii="Times New Roman" w:hAnsi="Times New Roman"/>
        <w:sz w:val="24"/>
      </w:rPr>
      <w:fldChar w:fldCharType="begin"/>
    </w:r>
    <w:r w:rsidRPr="00E717DF">
      <w:rPr>
        <w:rFonts w:ascii="Times New Roman" w:hAnsi="Times New Roman"/>
        <w:sz w:val="24"/>
      </w:rPr>
      <w:instrText>PAGE   \* MERGEFORMAT</w:instrText>
    </w:r>
    <w:r w:rsidRPr="00E717DF">
      <w:rPr>
        <w:rFonts w:ascii="Times New Roman" w:hAnsi="Times New Roman"/>
        <w:sz w:val="24"/>
      </w:rPr>
      <w:fldChar w:fldCharType="separate"/>
    </w:r>
    <w:r w:rsidR="00B44934">
      <w:rPr>
        <w:rFonts w:ascii="Times New Roman" w:hAnsi="Times New Roman"/>
        <w:noProof/>
        <w:sz w:val="24"/>
      </w:rPr>
      <w:t>2</w:t>
    </w:r>
    <w:r w:rsidRPr="00E717DF">
      <w:rPr>
        <w:rFonts w:ascii="Times New Roman" w:hAnsi="Times New Roman"/>
        <w:sz w:val="24"/>
      </w:rPr>
      <w:fldChar w:fldCharType="end"/>
    </w:r>
  </w:p>
  <w:p w:rsidR="00E717DF" w:rsidRPr="00E717DF" w:rsidRDefault="00E717DF" w:rsidP="00E717DF">
    <w:pPr>
      <w:pStyle w:val="a7"/>
      <w:spacing w:after="0" w:line="240" w:lineRule="auto"/>
      <w:rPr>
        <w:rFonts w:ascii="Times New Roman" w:hAnsi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436C"/>
    <w:rsid w:val="000053CD"/>
    <w:rsid w:val="00005B84"/>
    <w:rsid w:val="00013F56"/>
    <w:rsid w:val="00061F11"/>
    <w:rsid w:val="00065C12"/>
    <w:rsid w:val="00082D38"/>
    <w:rsid w:val="00097E7D"/>
    <w:rsid w:val="000B6520"/>
    <w:rsid w:val="000C1197"/>
    <w:rsid w:val="000C4ABE"/>
    <w:rsid w:val="000C7B09"/>
    <w:rsid w:val="000D5F15"/>
    <w:rsid w:val="00107B75"/>
    <w:rsid w:val="00114058"/>
    <w:rsid w:val="001167AF"/>
    <w:rsid w:val="00131CA2"/>
    <w:rsid w:val="0015766F"/>
    <w:rsid w:val="00164873"/>
    <w:rsid w:val="001A0D27"/>
    <w:rsid w:val="001C490F"/>
    <w:rsid w:val="001C7EE8"/>
    <w:rsid w:val="001D17F7"/>
    <w:rsid w:val="00254A4A"/>
    <w:rsid w:val="00270B79"/>
    <w:rsid w:val="00287EE9"/>
    <w:rsid w:val="002B3F29"/>
    <w:rsid w:val="002C4A50"/>
    <w:rsid w:val="002D12F0"/>
    <w:rsid w:val="002E632A"/>
    <w:rsid w:val="00303368"/>
    <w:rsid w:val="00346CFB"/>
    <w:rsid w:val="003627D3"/>
    <w:rsid w:val="00370692"/>
    <w:rsid w:val="003826A6"/>
    <w:rsid w:val="003A4E6A"/>
    <w:rsid w:val="003C1CB6"/>
    <w:rsid w:val="003C3494"/>
    <w:rsid w:val="003D6117"/>
    <w:rsid w:val="004364EE"/>
    <w:rsid w:val="0047615C"/>
    <w:rsid w:val="00483299"/>
    <w:rsid w:val="00483F92"/>
    <w:rsid w:val="004A4077"/>
    <w:rsid w:val="004B457B"/>
    <w:rsid w:val="004B4D03"/>
    <w:rsid w:val="004F498E"/>
    <w:rsid w:val="004F7C01"/>
    <w:rsid w:val="00551FBC"/>
    <w:rsid w:val="005749C4"/>
    <w:rsid w:val="005933C3"/>
    <w:rsid w:val="005A5636"/>
    <w:rsid w:val="005D0F65"/>
    <w:rsid w:val="005E3FEF"/>
    <w:rsid w:val="0060306A"/>
    <w:rsid w:val="00613D26"/>
    <w:rsid w:val="00623D33"/>
    <w:rsid w:val="00664CC7"/>
    <w:rsid w:val="00681AFE"/>
    <w:rsid w:val="006F47FD"/>
    <w:rsid w:val="00705076"/>
    <w:rsid w:val="00705283"/>
    <w:rsid w:val="00753FEE"/>
    <w:rsid w:val="007C49ED"/>
    <w:rsid w:val="008246A4"/>
    <w:rsid w:val="00834AAF"/>
    <w:rsid w:val="00860E75"/>
    <w:rsid w:val="00865B12"/>
    <w:rsid w:val="00872618"/>
    <w:rsid w:val="0089450D"/>
    <w:rsid w:val="00896693"/>
    <w:rsid w:val="008B130D"/>
    <w:rsid w:val="008C64C8"/>
    <w:rsid w:val="008D2B5C"/>
    <w:rsid w:val="00901480"/>
    <w:rsid w:val="00906190"/>
    <w:rsid w:val="009115FB"/>
    <w:rsid w:val="00972E90"/>
    <w:rsid w:val="009A628F"/>
    <w:rsid w:val="009C01C0"/>
    <w:rsid w:val="00A201BA"/>
    <w:rsid w:val="00A20704"/>
    <w:rsid w:val="00A76894"/>
    <w:rsid w:val="00AA01D5"/>
    <w:rsid w:val="00AA3E2C"/>
    <w:rsid w:val="00AA6D5A"/>
    <w:rsid w:val="00AB4ADE"/>
    <w:rsid w:val="00AE72B0"/>
    <w:rsid w:val="00B20D37"/>
    <w:rsid w:val="00B36B18"/>
    <w:rsid w:val="00B44934"/>
    <w:rsid w:val="00B62836"/>
    <w:rsid w:val="00B62AD1"/>
    <w:rsid w:val="00B9546E"/>
    <w:rsid w:val="00BB66EA"/>
    <w:rsid w:val="00BC261C"/>
    <w:rsid w:val="00C42DC9"/>
    <w:rsid w:val="00C6751E"/>
    <w:rsid w:val="00C72577"/>
    <w:rsid w:val="00CC3190"/>
    <w:rsid w:val="00CC5B7A"/>
    <w:rsid w:val="00D14340"/>
    <w:rsid w:val="00D40665"/>
    <w:rsid w:val="00D8294A"/>
    <w:rsid w:val="00DA1CCC"/>
    <w:rsid w:val="00DA2BBB"/>
    <w:rsid w:val="00DC14E0"/>
    <w:rsid w:val="00DD31A5"/>
    <w:rsid w:val="00DF0A73"/>
    <w:rsid w:val="00E0467F"/>
    <w:rsid w:val="00E0706C"/>
    <w:rsid w:val="00E43F04"/>
    <w:rsid w:val="00E525C8"/>
    <w:rsid w:val="00E717DF"/>
    <w:rsid w:val="00E76AFB"/>
    <w:rsid w:val="00E778CA"/>
    <w:rsid w:val="00EA0B17"/>
    <w:rsid w:val="00EC3CC9"/>
    <w:rsid w:val="00EC4F58"/>
    <w:rsid w:val="00ED0AAE"/>
    <w:rsid w:val="00EF2AB0"/>
    <w:rsid w:val="00F117AC"/>
    <w:rsid w:val="00F44304"/>
    <w:rsid w:val="00F50CAD"/>
    <w:rsid w:val="00F54A78"/>
    <w:rsid w:val="00F57B35"/>
    <w:rsid w:val="00F86619"/>
    <w:rsid w:val="00F87BFC"/>
    <w:rsid w:val="00FA0449"/>
    <w:rsid w:val="00FA436C"/>
    <w:rsid w:val="00FC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A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3F04"/>
    <w:pPr>
      <w:keepNext/>
      <w:pBdr>
        <w:bottom w:val="thinThickLargeGap" w:sz="24" w:space="1" w:color="auto"/>
      </w:pBdr>
      <w:shd w:val="clear" w:color="auto" w:fill="FFFFFF"/>
      <w:autoSpaceDE w:val="0"/>
      <w:autoSpaceDN w:val="0"/>
      <w:adjustRightInd w:val="0"/>
      <w:spacing w:before="120"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pacing w:val="20"/>
      <w:w w:val="120"/>
      <w:sz w:val="48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261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872618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unhideWhenUsed/>
    <w:rsid w:val="004F4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717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717D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717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717DF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E43F04"/>
    <w:rPr>
      <w:rFonts w:ascii="Times New Roman" w:eastAsia="Times New Roman" w:hAnsi="Times New Roman"/>
      <w:b/>
      <w:bCs/>
      <w:color w:val="000000"/>
      <w:spacing w:val="20"/>
      <w:w w:val="120"/>
      <w:sz w:val="48"/>
      <w:szCs w:val="4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064B-749F-4617-8881-4E4824F4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Света</cp:lastModifiedBy>
  <cp:revision>2</cp:revision>
  <cp:lastPrinted>2016-08-18T12:22:00Z</cp:lastPrinted>
  <dcterms:created xsi:type="dcterms:W3CDTF">2016-09-01T10:15:00Z</dcterms:created>
  <dcterms:modified xsi:type="dcterms:W3CDTF">2016-09-01T10:15:00Z</dcterms:modified>
</cp:coreProperties>
</file>